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5817"/>
      </w:tblGrid>
      <w:tr w:rsidR="00ED1FEE" w:rsidRPr="00ED1FEE" w14:paraId="48FB1789" w14:textId="77777777" w:rsidTr="008A4A57">
        <w:trPr>
          <w:trHeight w:val="568"/>
        </w:trPr>
        <w:tc>
          <w:tcPr>
            <w:tcW w:w="7650" w:type="dxa"/>
          </w:tcPr>
          <w:p w14:paraId="00C89873" w14:textId="649B8FF4" w:rsidR="00ED1FEE" w:rsidRDefault="00ED1FEE" w:rsidP="008A4A57">
            <w:pPr>
              <w:rPr>
                <w:b/>
                <w:bCs/>
              </w:rPr>
            </w:pPr>
            <w:r w:rsidRPr="00ED1FEE">
              <w:rPr>
                <w:b/>
                <w:bCs/>
              </w:rPr>
              <w:t>TRƯỜNG</w:t>
            </w:r>
            <w:r w:rsidR="009F6A0C">
              <w:rPr>
                <w:b/>
                <w:bCs/>
              </w:rPr>
              <w:t xml:space="preserve">: THCS </w:t>
            </w:r>
            <w:r w:rsidR="008066E1">
              <w:rPr>
                <w:b/>
                <w:bCs/>
              </w:rPr>
              <w:t>TT TRÂU QUỲ</w:t>
            </w:r>
          </w:p>
          <w:p w14:paraId="5572183B" w14:textId="693F8B38" w:rsidR="00ED1FEE" w:rsidRPr="008A4A57" w:rsidRDefault="008066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5817" w:type="dxa"/>
          </w:tcPr>
          <w:p w14:paraId="65675A2B" w14:textId="417CB085" w:rsidR="00ED1FEE" w:rsidRPr="00ED1FEE" w:rsidRDefault="008A4A57" w:rsidP="008A4A57">
            <w:pPr>
              <w:jc w:val="right"/>
              <w:rPr>
                <w:b/>
                <w:bCs/>
                <w:lang w:val="vi-VN"/>
              </w:rPr>
            </w:pPr>
            <w:r w:rsidRPr="00C6685B">
              <w:rPr>
                <w:b/>
                <w:bCs/>
                <w:color w:val="FF0000"/>
              </w:rPr>
              <w:t xml:space="preserve">Phụ lục </w:t>
            </w:r>
            <w:r w:rsidRPr="00C6685B">
              <w:rPr>
                <w:b/>
                <w:bCs/>
                <w:color w:val="FF0000"/>
                <w:lang w:val="vi-VN"/>
              </w:rPr>
              <w:t>V</w:t>
            </w:r>
          </w:p>
        </w:tc>
      </w:tr>
    </w:tbl>
    <w:p w14:paraId="1E2C7A1A" w14:textId="75F79140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</w:t>
      </w:r>
    </w:p>
    <w:p w14:paraId="40C79E79" w14:textId="115756C6" w:rsidR="00ED1FEE" w:rsidRDefault="00430793" w:rsidP="00ED1FEE">
      <w:pPr>
        <w:jc w:val="center"/>
        <w:rPr>
          <w:b/>
          <w:bCs/>
          <w:color w:val="000000" w:themeColor="text1"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C84ADC">
        <w:rPr>
          <w:b/>
          <w:bCs/>
          <w:lang w:val="vi-VN"/>
        </w:rPr>
        <w:t xml:space="preserve">: </w:t>
      </w:r>
      <w:r w:rsidR="00FF5321">
        <w:rPr>
          <w:b/>
          <w:bCs/>
          <w:color w:val="000000" w:themeColor="text1"/>
        </w:rPr>
        <w:t>NGHỆ</w:t>
      </w:r>
      <w:r w:rsidR="009F6A0C" w:rsidRPr="009F6A0C">
        <w:rPr>
          <w:b/>
          <w:bCs/>
          <w:color w:val="000000" w:themeColor="text1"/>
        </w:rPr>
        <w:t xml:space="preserve"> THUẬT</w:t>
      </w:r>
      <w:r w:rsidR="00ED1FEE" w:rsidRPr="009F6A0C">
        <w:rPr>
          <w:b/>
          <w:bCs/>
          <w:color w:val="000000" w:themeColor="text1"/>
          <w:lang w:val="vi-VN"/>
        </w:rPr>
        <w:t xml:space="preserve">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C84ADC">
        <w:rPr>
          <w:b/>
          <w:bCs/>
          <w:lang w:val="vi-VN"/>
        </w:rPr>
        <w:t>:</w:t>
      </w:r>
      <w:r w:rsidR="00C84ADC" w:rsidRPr="009F6A0C">
        <w:rPr>
          <w:b/>
          <w:bCs/>
          <w:color w:val="000000" w:themeColor="text1"/>
          <w:lang w:val="vi-VN"/>
        </w:rPr>
        <w:t xml:space="preserve"> 6</w:t>
      </w:r>
    </w:p>
    <w:p w14:paraId="0FF4C7B1" w14:textId="0F1F3B5A" w:rsidR="00FF5321" w:rsidRPr="00FF5321" w:rsidRDefault="00FF5321" w:rsidP="00ED1FEE">
      <w:pPr>
        <w:jc w:val="center"/>
        <w:rPr>
          <w:b/>
          <w:bCs/>
          <w:i/>
          <w:iCs/>
          <w:color w:val="FF0000"/>
        </w:rPr>
      </w:pPr>
      <w:r w:rsidRPr="00FF5321">
        <w:rPr>
          <w:b/>
          <w:bCs/>
          <w:i/>
          <w:iCs/>
          <w:color w:val="000000" w:themeColor="text1"/>
        </w:rPr>
        <w:t>NỘI DUNG: MỸ THUẬT</w:t>
      </w:r>
    </w:p>
    <w:p w14:paraId="45176578" w14:textId="4E9639EF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C84ADC">
        <w:rPr>
          <w:lang w:val="vi-VN"/>
        </w:rPr>
        <w:t>21</w:t>
      </w:r>
      <w:r w:rsidR="00FF5321">
        <w:t xml:space="preserve"> </w:t>
      </w:r>
      <w:r>
        <w:rPr>
          <w:lang w:val="vi-VN"/>
        </w:rPr>
        <w:t>- 20</w:t>
      </w:r>
      <w:r w:rsidR="00C84ADC">
        <w:rPr>
          <w:lang w:val="vi-VN"/>
        </w:rPr>
        <w:t>22</w:t>
      </w:r>
      <w:r>
        <w:rPr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353"/>
        <w:gridCol w:w="3504"/>
        <w:gridCol w:w="1506"/>
        <w:gridCol w:w="1276"/>
        <w:gridCol w:w="1228"/>
      </w:tblGrid>
      <w:tr w:rsidR="00C84ADC" w:rsidRPr="00E10B6A" w14:paraId="73E7BE55" w14:textId="77777777" w:rsidTr="00237A4F">
        <w:trPr>
          <w:trHeight w:val="335"/>
          <w:jc w:val="center"/>
        </w:trPr>
        <w:tc>
          <w:tcPr>
            <w:tcW w:w="955" w:type="dxa"/>
            <w:vMerge w:val="restart"/>
            <w:vAlign w:val="center"/>
          </w:tcPr>
          <w:p w14:paraId="2D467F8C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HỌC KÌ</w:t>
            </w:r>
          </w:p>
        </w:tc>
        <w:tc>
          <w:tcPr>
            <w:tcW w:w="1353" w:type="dxa"/>
            <w:vMerge w:val="restart"/>
            <w:vAlign w:val="center"/>
          </w:tcPr>
          <w:p w14:paraId="0497F35B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3504" w:type="dxa"/>
            <w:vMerge w:val="restart"/>
            <w:vAlign w:val="center"/>
          </w:tcPr>
          <w:p w14:paraId="545FA733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IẾT/TUẦN</w:t>
            </w:r>
          </w:p>
        </w:tc>
        <w:tc>
          <w:tcPr>
            <w:tcW w:w="4010" w:type="dxa"/>
            <w:gridSpan w:val="3"/>
            <w:vAlign w:val="center"/>
          </w:tcPr>
          <w:p w14:paraId="749E31C1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ĐẦU ĐIỂM TỐI THIỂU</w:t>
            </w:r>
          </w:p>
        </w:tc>
      </w:tr>
      <w:tr w:rsidR="00C84ADC" w:rsidRPr="00E10B6A" w14:paraId="634C651D" w14:textId="77777777" w:rsidTr="00237A4F">
        <w:trPr>
          <w:trHeight w:val="335"/>
          <w:jc w:val="center"/>
        </w:trPr>
        <w:tc>
          <w:tcPr>
            <w:tcW w:w="955" w:type="dxa"/>
            <w:vMerge/>
            <w:vAlign w:val="center"/>
          </w:tcPr>
          <w:p w14:paraId="1C7DC196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3" w:type="dxa"/>
            <w:vMerge/>
            <w:vAlign w:val="center"/>
          </w:tcPr>
          <w:p w14:paraId="1F7850F7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  <w:vMerge/>
            <w:vAlign w:val="center"/>
          </w:tcPr>
          <w:p w14:paraId="65C6D36B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6" w:type="dxa"/>
            <w:vAlign w:val="center"/>
          </w:tcPr>
          <w:p w14:paraId="17A998D9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TX</w:t>
            </w:r>
          </w:p>
        </w:tc>
        <w:tc>
          <w:tcPr>
            <w:tcW w:w="1276" w:type="dxa"/>
            <w:vAlign w:val="center"/>
          </w:tcPr>
          <w:p w14:paraId="605982AA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K</w:t>
            </w:r>
          </w:p>
        </w:tc>
        <w:tc>
          <w:tcPr>
            <w:tcW w:w="1228" w:type="dxa"/>
            <w:vAlign w:val="center"/>
          </w:tcPr>
          <w:p w14:paraId="64F698AF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E10B6A">
              <w:rPr>
                <w:b/>
                <w:sz w:val="26"/>
                <w:szCs w:val="26"/>
              </w:rPr>
              <w:t>K</w:t>
            </w:r>
          </w:p>
        </w:tc>
      </w:tr>
      <w:tr w:rsidR="00C84ADC" w:rsidRPr="00E10B6A" w14:paraId="280597A9" w14:textId="77777777" w:rsidTr="00C84ADC">
        <w:trPr>
          <w:trHeight w:val="413"/>
          <w:jc w:val="center"/>
        </w:trPr>
        <w:tc>
          <w:tcPr>
            <w:tcW w:w="955" w:type="dxa"/>
            <w:vAlign w:val="center"/>
          </w:tcPr>
          <w:p w14:paraId="04CFE6D3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353" w:type="dxa"/>
            <w:vAlign w:val="center"/>
          </w:tcPr>
          <w:p w14:paraId="36D6E599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504" w:type="dxa"/>
            <w:vAlign w:val="center"/>
          </w:tcPr>
          <w:p w14:paraId="6D32FA38" w14:textId="372C48EE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Pr="00E10B6A">
              <w:rPr>
                <w:b/>
                <w:sz w:val="26"/>
                <w:szCs w:val="26"/>
              </w:rPr>
              <w:t xml:space="preserve"> tuần x </w:t>
            </w:r>
            <w:r w:rsidR="000522E7">
              <w:rPr>
                <w:b/>
                <w:sz w:val="26"/>
                <w:szCs w:val="26"/>
              </w:rPr>
              <w:t>1</w:t>
            </w:r>
            <w:r w:rsidRPr="00E10B6A">
              <w:rPr>
                <w:b/>
                <w:sz w:val="26"/>
                <w:szCs w:val="26"/>
              </w:rPr>
              <w:t xml:space="preserve"> tiế</w:t>
            </w:r>
            <w:r w:rsidR="000522E7">
              <w:rPr>
                <w:b/>
                <w:sz w:val="26"/>
                <w:szCs w:val="26"/>
              </w:rPr>
              <w:t>t = 18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7B615CD" w14:textId="4212272A" w:rsidR="00C84ADC" w:rsidRPr="00E10B6A" w:rsidRDefault="008066E1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7F6F4331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  <w:vAlign w:val="center"/>
          </w:tcPr>
          <w:p w14:paraId="6A71BA51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  <w:tr w:rsidR="00C84ADC" w:rsidRPr="00E10B6A" w14:paraId="3D1768BE" w14:textId="77777777" w:rsidTr="00237A4F">
        <w:trPr>
          <w:jc w:val="center"/>
        </w:trPr>
        <w:tc>
          <w:tcPr>
            <w:tcW w:w="955" w:type="dxa"/>
            <w:vAlign w:val="center"/>
          </w:tcPr>
          <w:p w14:paraId="7997E6E3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53" w:type="dxa"/>
            <w:vAlign w:val="center"/>
          </w:tcPr>
          <w:p w14:paraId="53819105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04" w:type="dxa"/>
            <w:vAlign w:val="center"/>
          </w:tcPr>
          <w:p w14:paraId="2CA53EB7" w14:textId="5284EE1C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  <w:r w:rsidRPr="00E10B6A">
              <w:rPr>
                <w:b/>
                <w:sz w:val="26"/>
                <w:szCs w:val="26"/>
              </w:rPr>
              <w:t xml:space="preserve"> tuầ</w:t>
            </w:r>
            <w:r w:rsidR="000522E7">
              <w:rPr>
                <w:b/>
                <w:sz w:val="26"/>
                <w:szCs w:val="26"/>
              </w:rPr>
              <w:t>n x 1</w:t>
            </w:r>
            <w:r w:rsidRPr="00E10B6A">
              <w:rPr>
                <w:b/>
                <w:sz w:val="26"/>
                <w:szCs w:val="26"/>
              </w:rPr>
              <w:t xml:space="preserve"> tiế</w:t>
            </w:r>
            <w:r w:rsidR="000522E7">
              <w:rPr>
                <w:b/>
                <w:sz w:val="26"/>
                <w:szCs w:val="26"/>
              </w:rPr>
              <w:t>t = 17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A63BA69" w14:textId="25CE6071" w:rsidR="00C84ADC" w:rsidRPr="00E10B6A" w:rsidRDefault="008066E1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3EF3365F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  <w:vAlign w:val="center"/>
          </w:tcPr>
          <w:p w14:paraId="1379A764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</w:tbl>
    <w:p w14:paraId="700FDE47" w14:textId="7D4BDF7D" w:rsidR="00C84ADC" w:rsidRPr="006572E1" w:rsidRDefault="00C84ADC" w:rsidP="00C84ADC">
      <w:pPr>
        <w:jc w:val="center"/>
        <w:rPr>
          <w:b/>
          <w:bCs/>
          <w:szCs w:val="28"/>
        </w:rPr>
      </w:pPr>
      <w:r w:rsidRPr="00D47FEC">
        <w:rPr>
          <w:b/>
          <w:szCs w:val="28"/>
        </w:rPr>
        <w:t xml:space="preserve">HỌC KỲ </w:t>
      </w:r>
      <w:r w:rsidR="006572E1">
        <w:rPr>
          <w:b/>
          <w:szCs w:val="28"/>
        </w:rPr>
        <w:t>I</w:t>
      </w:r>
    </w:p>
    <w:tbl>
      <w:tblPr>
        <w:tblW w:w="13050" w:type="dxa"/>
        <w:tblInd w:w="8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275"/>
        <w:gridCol w:w="1275"/>
        <w:gridCol w:w="6096"/>
        <w:gridCol w:w="1710"/>
      </w:tblGrid>
      <w:tr w:rsidR="00F55B4B" w:rsidRPr="0003600D" w14:paraId="52B7551D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F3757" w14:textId="77777777" w:rsidR="00F55B4B" w:rsidRPr="00E216BC" w:rsidRDefault="00F55B4B" w:rsidP="00237A4F">
            <w:pPr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8ACDA9" w14:textId="77777777" w:rsidR="00F55B4B" w:rsidRPr="005F5A19" w:rsidRDefault="00F55B4B" w:rsidP="00237A4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T tiết dạ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46102E" w14:textId="6DC2060C" w:rsidR="00F55B4B" w:rsidRPr="00F55B4B" w:rsidRDefault="00F55B4B" w:rsidP="00F25CFC">
            <w:pPr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19FAA" w14:textId="1E0C19CA" w:rsidR="00F55B4B" w:rsidRPr="00F25CFC" w:rsidRDefault="00F55B4B" w:rsidP="00F25CF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ài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88B6E0" w14:textId="146A494F" w:rsidR="00F55B4B" w:rsidRPr="00506DA4" w:rsidRDefault="00F55B4B" w:rsidP="00506DA4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710" w:type="dxa"/>
            <w:vAlign w:val="center"/>
          </w:tcPr>
          <w:p w14:paraId="06DC7669" w14:textId="77777777" w:rsidR="00F55B4B" w:rsidRPr="00E216BC" w:rsidRDefault="00F55B4B" w:rsidP="00237A4F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F55B4B" w:rsidRPr="0003600D" w14:paraId="1CBCEDE7" w14:textId="77777777" w:rsidTr="00CE7B05">
        <w:trPr>
          <w:trHeight w:val="621"/>
        </w:trPr>
        <w:tc>
          <w:tcPr>
            <w:tcW w:w="13050" w:type="dxa"/>
            <w:gridSpan w:val="6"/>
          </w:tcPr>
          <w:p w14:paraId="5BEC8BD2" w14:textId="07E79E97" w:rsidR="00F55B4B" w:rsidRDefault="00F55B4B" w:rsidP="00554BDB">
            <w:pPr>
              <w:rPr>
                <w:b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</w:t>
            </w:r>
            <w:r w:rsidRPr="00264418">
              <w:rPr>
                <w:rFonts w:eastAsia="Calibri"/>
                <w:b/>
                <w:sz w:val="24"/>
                <w:szCs w:val="24"/>
              </w:rPr>
              <w:t>CHỦ ĐỀ: BIỂU CẢM CỦA SẮC MÀU</w:t>
            </w:r>
          </w:p>
        </w:tc>
      </w:tr>
      <w:tr w:rsidR="00F55B4B" w:rsidRPr="0003600D" w14:paraId="2446751F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5A422" w14:textId="6B871966" w:rsidR="00F55B4B" w:rsidRDefault="00F55B4B" w:rsidP="00237A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4689B7" w14:textId="30FEEED2" w:rsidR="00F55B4B" w:rsidRPr="00026BDC" w:rsidRDefault="00F55B4B" w:rsidP="00237A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14:paraId="411337BF" w14:textId="07118211" w:rsidR="00F55B4B" w:rsidRPr="005F08E8" w:rsidRDefault="00F55B4B" w:rsidP="00F25C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32C28735" w14:textId="49F1172F" w:rsidR="00F55B4B" w:rsidRPr="005F08E8" w:rsidRDefault="00F55B4B" w:rsidP="00F25CFC">
            <w:pPr>
              <w:jc w:val="center"/>
              <w:rPr>
                <w:b/>
              </w:rPr>
            </w:pPr>
            <w:r w:rsidRPr="005F08E8">
              <w:rPr>
                <w:rFonts w:eastAsia="Calibri"/>
                <w:szCs w:val="28"/>
              </w:rPr>
              <w:t>Bài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C9DC16" w14:textId="0717EF80" w:rsidR="00F55B4B" w:rsidRDefault="00F55B4B" w:rsidP="00561668">
            <w:pPr>
              <w:rPr>
                <w:b/>
              </w:rPr>
            </w:pPr>
            <w:r w:rsidRPr="005F08E8">
              <w:rPr>
                <w:rFonts w:eastAsia="Times New Roman"/>
                <w:szCs w:val="28"/>
              </w:rPr>
              <w:t>Tranh vẽ theo giai điệu âm nhạc  (tiết 1)</w:t>
            </w:r>
          </w:p>
        </w:tc>
        <w:tc>
          <w:tcPr>
            <w:tcW w:w="1710" w:type="dxa"/>
            <w:vAlign w:val="center"/>
          </w:tcPr>
          <w:p w14:paraId="3A0D1E0C" w14:textId="77777777" w:rsidR="00F55B4B" w:rsidRDefault="00F55B4B" w:rsidP="00237A4F">
            <w:pPr>
              <w:jc w:val="center"/>
              <w:rPr>
                <w:b/>
              </w:rPr>
            </w:pPr>
          </w:p>
        </w:tc>
      </w:tr>
      <w:tr w:rsidR="00F55B4B" w:rsidRPr="0003600D" w14:paraId="413798A5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81EDD" w14:textId="38E655CA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34DA01" w14:textId="3F1CC548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14:paraId="71BC6784" w14:textId="214E633F" w:rsidR="00F55B4B" w:rsidRPr="005F08E8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305FB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7413D402" w14:textId="194E73C7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5F08E8">
              <w:rPr>
                <w:rFonts w:eastAsia="Calibri"/>
                <w:szCs w:val="28"/>
              </w:rPr>
              <w:t>Bài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B95713" w14:textId="210A7B0F" w:rsidR="00F55B4B" w:rsidRDefault="00F55B4B" w:rsidP="00F55B4B">
            <w:pPr>
              <w:rPr>
                <w:b/>
              </w:rPr>
            </w:pPr>
            <w:r w:rsidRPr="005F08E8">
              <w:rPr>
                <w:rFonts w:eastAsia="Times New Roman"/>
                <w:szCs w:val="28"/>
              </w:rPr>
              <w:t>Tranh vẽ theo giai điệu âm nhạc</w:t>
            </w:r>
            <w:r>
              <w:rPr>
                <w:rFonts w:eastAsia="Times New Roman"/>
                <w:szCs w:val="28"/>
              </w:rPr>
              <w:t xml:space="preserve">  (tiết 2</w:t>
            </w:r>
            <w:r w:rsidRPr="005F08E8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5C4E419A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245733EF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68DAB" w14:textId="7F60AA32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115B570" w14:textId="4DC93093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14:paraId="0F86EF98" w14:textId="574234E9" w:rsidR="00F55B4B" w:rsidRPr="00561668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305FB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3F9B546A" w14:textId="63DC2511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561668">
              <w:rPr>
                <w:rFonts w:eastAsia="Calibri"/>
                <w:szCs w:val="28"/>
              </w:rPr>
              <w:t>Bài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5024C8F" w14:textId="54A0E84A" w:rsidR="00F55B4B" w:rsidRDefault="00F55B4B" w:rsidP="00F55B4B">
            <w:pPr>
              <w:rPr>
                <w:b/>
              </w:rPr>
            </w:pPr>
            <w:r w:rsidRPr="00561668">
              <w:rPr>
                <w:rFonts w:eastAsia="Times New Roman"/>
                <w:szCs w:val="28"/>
              </w:rPr>
              <w:t>Tranh tĩnh vật màu (tiết 1)</w:t>
            </w:r>
          </w:p>
        </w:tc>
        <w:tc>
          <w:tcPr>
            <w:tcW w:w="1710" w:type="dxa"/>
            <w:vAlign w:val="center"/>
          </w:tcPr>
          <w:p w14:paraId="043FF2ED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0D2E7D07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5A992" w14:textId="3A6E3188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77201B" w14:textId="3A5953F1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14:paraId="5DA4FF27" w14:textId="21F4C45C" w:rsidR="00F55B4B" w:rsidRPr="00561668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305FB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0B97EF36" w14:textId="46A25BB5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561668">
              <w:rPr>
                <w:rFonts w:eastAsia="Calibri"/>
                <w:szCs w:val="28"/>
              </w:rPr>
              <w:t>Bài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C0939A" w14:textId="512C9773" w:rsidR="00F55B4B" w:rsidRDefault="00F55B4B" w:rsidP="00F55B4B">
            <w:pPr>
              <w:rPr>
                <w:b/>
              </w:rPr>
            </w:pPr>
            <w:r w:rsidRPr="00561668">
              <w:rPr>
                <w:rFonts w:eastAsia="Times New Roman"/>
                <w:szCs w:val="28"/>
              </w:rPr>
              <w:t>Tranh tĩnh vật màu</w:t>
            </w:r>
            <w:r>
              <w:rPr>
                <w:rFonts w:eastAsia="Times New Roman"/>
                <w:szCs w:val="28"/>
              </w:rPr>
              <w:t xml:space="preserve"> (tiết 2</w:t>
            </w:r>
            <w:r w:rsidRPr="00561668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1CEB6280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4D9E4EB6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45DBA" w14:textId="306F0181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2C8E06" w14:textId="0FF6048B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4E8065FE" w14:textId="461DBE9C" w:rsidR="00F55B4B" w:rsidRPr="0061187B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305FB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2407935F" w14:textId="1DDD5130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61187B">
              <w:rPr>
                <w:rFonts w:eastAsia="Calibri"/>
                <w:szCs w:val="28"/>
              </w:rPr>
              <w:t>Bài 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AD5F14" w14:textId="548B38FC" w:rsidR="00F55B4B" w:rsidRDefault="00F55B4B" w:rsidP="00F55B4B">
            <w:pPr>
              <w:rPr>
                <w:b/>
              </w:rPr>
            </w:pPr>
            <w:r w:rsidRPr="0061187B">
              <w:rPr>
                <w:rFonts w:eastAsia="Times New Roman"/>
                <w:szCs w:val="28"/>
              </w:rPr>
              <w:t>Tranh in hoa, lá (tiết 1)</w:t>
            </w:r>
          </w:p>
        </w:tc>
        <w:tc>
          <w:tcPr>
            <w:tcW w:w="1710" w:type="dxa"/>
            <w:vAlign w:val="center"/>
          </w:tcPr>
          <w:p w14:paraId="03256B9E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0086473D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FD609" w14:textId="1DE26A96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B2F30F" w14:textId="6C19009D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14:paraId="565B7A4C" w14:textId="7E26418E" w:rsidR="00F55B4B" w:rsidRPr="0061187B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305FB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7A604903" w14:textId="2ED5AD06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61187B">
              <w:rPr>
                <w:rFonts w:eastAsia="Calibri"/>
                <w:szCs w:val="28"/>
              </w:rPr>
              <w:t>Bài 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ADDF66B" w14:textId="21871A4D" w:rsidR="00F55B4B" w:rsidRDefault="00F55B4B" w:rsidP="00F55B4B">
            <w:pPr>
              <w:rPr>
                <w:b/>
              </w:rPr>
            </w:pPr>
            <w:r w:rsidRPr="0061187B">
              <w:rPr>
                <w:rFonts w:eastAsia="Times New Roman"/>
                <w:szCs w:val="28"/>
              </w:rPr>
              <w:t>Tranh in hoa, lá</w:t>
            </w:r>
            <w:r>
              <w:rPr>
                <w:rFonts w:eastAsia="Times New Roman"/>
                <w:szCs w:val="28"/>
              </w:rPr>
              <w:t xml:space="preserve"> (tiết 2</w:t>
            </w:r>
            <w:r w:rsidRPr="0061187B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10434A4E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1459E098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9A48B" w14:textId="121FAC13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BA1708" w14:textId="1639891D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14:paraId="6AADCBA0" w14:textId="1CADF174" w:rsidR="00F55B4B" w:rsidRPr="0061187B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305FB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623B0B98" w14:textId="0E6F9B84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61187B">
              <w:rPr>
                <w:rFonts w:eastAsia="Calibri"/>
                <w:szCs w:val="28"/>
              </w:rPr>
              <w:t>Bài 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38A229" w14:textId="61655E0F" w:rsidR="00F55B4B" w:rsidRDefault="00F55B4B" w:rsidP="00F55B4B">
            <w:pPr>
              <w:rPr>
                <w:b/>
              </w:rPr>
            </w:pPr>
            <w:r w:rsidRPr="0061187B">
              <w:rPr>
                <w:rFonts w:eastAsia="Times New Roman"/>
                <w:szCs w:val="28"/>
              </w:rPr>
              <w:t>Thiệp chúc mừng (tiết 1)</w:t>
            </w:r>
          </w:p>
        </w:tc>
        <w:tc>
          <w:tcPr>
            <w:tcW w:w="1710" w:type="dxa"/>
            <w:vAlign w:val="center"/>
          </w:tcPr>
          <w:p w14:paraId="2DB1AD80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086C9399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CC14F" w14:textId="6419157D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D50EA28" w14:textId="384DDD9A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</w:tcPr>
          <w:p w14:paraId="7934517D" w14:textId="5814B533" w:rsidR="00F55B4B" w:rsidRPr="0061187B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305FB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7B0FB267" w14:textId="2869AD91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61187B">
              <w:rPr>
                <w:rFonts w:eastAsia="Calibri"/>
                <w:szCs w:val="28"/>
              </w:rPr>
              <w:t>Bài 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3C0684" w14:textId="10F99103" w:rsidR="00F55B4B" w:rsidRDefault="00F55B4B" w:rsidP="00F55B4B">
            <w:pPr>
              <w:rPr>
                <w:b/>
              </w:rPr>
            </w:pPr>
            <w:r w:rsidRPr="0061187B">
              <w:rPr>
                <w:rFonts w:eastAsia="Times New Roman"/>
                <w:szCs w:val="28"/>
              </w:rPr>
              <w:t>Thiệp chúc mừng</w:t>
            </w:r>
            <w:r>
              <w:rPr>
                <w:rFonts w:eastAsia="Times New Roman"/>
                <w:szCs w:val="28"/>
              </w:rPr>
              <w:t xml:space="preserve"> (tiết 2</w:t>
            </w:r>
            <w:r w:rsidRPr="0061187B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2DD2BB6A" w14:textId="39D4E885" w:rsidR="00F55B4B" w:rsidRPr="00240536" w:rsidRDefault="00F55B4B" w:rsidP="00F55B4B">
            <w:r>
              <w:t>Bài KTĐG giữa HKI</w:t>
            </w:r>
          </w:p>
        </w:tc>
      </w:tr>
      <w:tr w:rsidR="00F55B4B" w:rsidRPr="0003600D" w14:paraId="1B5FA83D" w14:textId="77777777" w:rsidTr="0025775E">
        <w:trPr>
          <w:trHeight w:val="621"/>
        </w:trPr>
        <w:tc>
          <w:tcPr>
            <w:tcW w:w="13050" w:type="dxa"/>
            <w:gridSpan w:val="6"/>
          </w:tcPr>
          <w:p w14:paraId="27CA6A60" w14:textId="672722FE" w:rsidR="00F55B4B" w:rsidRPr="001F369C" w:rsidRDefault="00F55B4B" w:rsidP="00025C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Pr="001F369C">
              <w:rPr>
                <w:b/>
                <w:sz w:val="24"/>
                <w:szCs w:val="24"/>
              </w:rPr>
              <w:t>CHỦ ĐỀ: NGHỆ THUẬT TIỀN SỬ THẾ GIỚI VÀ VIỆT NAM</w:t>
            </w:r>
          </w:p>
        </w:tc>
      </w:tr>
      <w:tr w:rsidR="00F55B4B" w:rsidRPr="0003600D" w14:paraId="673C7D02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471F5" w14:textId="315A4C48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247B61" w14:textId="1E3B1C0A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</w:tcPr>
          <w:p w14:paraId="4FB72F75" w14:textId="4DB29F9A" w:rsidR="00F55B4B" w:rsidRPr="00EF08D4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C6352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4FBEADC3" w14:textId="4C115358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EF08D4">
              <w:rPr>
                <w:rFonts w:eastAsia="Calibri"/>
                <w:szCs w:val="28"/>
              </w:rPr>
              <w:t>Bài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1CF38B" w14:textId="61249099" w:rsidR="00F55B4B" w:rsidRDefault="00F55B4B" w:rsidP="00F55B4B">
            <w:pPr>
              <w:rPr>
                <w:b/>
              </w:rPr>
            </w:pPr>
            <w:r w:rsidRPr="00EF08D4">
              <w:rPr>
                <w:rFonts w:eastAsia="Times New Roman"/>
                <w:szCs w:val="28"/>
              </w:rPr>
              <w:t>Những hình vẽ trong hang động (tiết 1)</w:t>
            </w:r>
          </w:p>
        </w:tc>
        <w:tc>
          <w:tcPr>
            <w:tcW w:w="1710" w:type="dxa"/>
            <w:vAlign w:val="center"/>
          </w:tcPr>
          <w:p w14:paraId="2EB8164E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73A19022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D968F" w14:textId="702D20E6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A95A0DA" w14:textId="5CAF5CDC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14:paraId="6030405E" w14:textId="58A1B222" w:rsidR="00F55B4B" w:rsidRPr="00EF08D4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C6352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5E8F0E60" w14:textId="41A48933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EF08D4">
              <w:rPr>
                <w:rFonts w:eastAsia="Calibri"/>
                <w:szCs w:val="28"/>
              </w:rPr>
              <w:t>Bài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1277495" w14:textId="6EF9E03D" w:rsidR="00F55B4B" w:rsidRDefault="00F55B4B" w:rsidP="00F55B4B">
            <w:pPr>
              <w:rPr>
                <w:b/>
              </w:rPr>
            </w:pPr>
            <w:r w:rsidRPr="00EF08D4">
              <w:rPr>
                <w:rFonts w:eastAsia="Times New Roman"/>
                <w:szCs w:val="28"/>
              </w:rPr>
              <w:t xml:space="preserve">Những hình vẽ trong hang động </w:t>
            </w:r>
            <w:r>
              <w:rPr>
                <w:rFonts w:eastAsia="Times New Roman"/>
                <w:szCs w:val="28"/>
              </w:rPr>
              <w:t>(tiết 2</w:t>
            </w:r>
            <w:r w:rsidRPr="00EF08D4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51B04DB2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7BE4D283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066EB" w14:textId="0E5400FB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D9913D1" w14:textId="4E8A4AB9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5" w:type="dxa"/>
          </w:tcPr>
          <w:p w14:paraId="5B974C0D" w14:textId="4E3B9E5D" w:rsidR="00F55B4B" w:rsidRPr="00046DFC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C6352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5C940D0A" w14:textId="362243FF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046DFC">
              <w:rPr>
                <w:rFonts w:eastAsia="Calibri"/>
                <w:szCs w:val="28"/>
              </w:rPr>
              <w:t>Bài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C528A7" w14:textId="0F782AEF" w:rsidR="00F55B4B" w:rsidRPr="00D9713D" w:rsidRDefault="00F55B4B" w:rsidP="00F55B4B">
            <w:pPr>
              <w:spacing w:before="0" w:after="0" w:line="324" w:lineRule="auto"/>
            </w:pPr>
            <w:r>
              <w:t>Thời trang với hình vẽ thời tiền sử ( tiết 1)</w:t>
            </w:r>
          </w:p>
        </w:tc>
        <w:tc>
          <w:tcPr>
            <w:tcW w:w="1710" w:type="dxa"/>
            <w:vAlign w:val="center"/>
          </w:tcPr>
          <w:p w14:paraId="44B55759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4ADF7255" w14:textId="77777777" w:rsidTr="00F55B4B">
        <w:trPr>
          <w:trHeight w:val="71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79E7A" w14:textId="47B6668A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37A349" w14:textId="2A617D24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</w:tcPr>
          <w:p w14:paraId="747479AD" w14:textId="603731B8" w:rsidR="00F55B4B" w:rsidRPr="00046DFC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C6352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7220565A" w14:textId="564D7453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046DFC">
              <w:rPr>
                <w:rFonts w:eastAsia="Calibri"/>
                <w:szCs w:val="28"/>
              </w:rPr>
              <w:t>Bài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D9DBFB1" w14:textId="5D080032" w:rsidR="00F55B4B" w:rsidRDefault="00F55B4B" w:rsidP="00F55B4B">
            <w:pPr>
              <w:spacing w:before="0" w:after="0" w:line="324" w:lineRule="auto"/>
              <w:rPr>
                <w:b/>
              </w:rPr>
            </w:pPr>
            <w:r>
              <w:rPr>
                <w:rFonts w:eastAsia="Times New Roman"/>
                <w:szCs w:val="28"/>
              </w:rPr>
              <w:t>Thời trang với hình vẽ thời tiền sử ( tiết 2)</w:t>
            </w:r>
          </w:p>
        </w:tc>
        <w:tc>
          <w:tcPr>
            <w:tcW w:w="1710" w:type="dxa"/>
            <w:vAlign w:val="center"/>
          </w:tcPr>
          <w:p w14:paraId="07CFD307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418AB3DA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9FEFC" w14:textId="3B888F4E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97F272" w14:textId="790A9110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5" w:type="dxa"/>
          </w:tcPr>
          <w:p w14:paraId="73DDF665" w14:textId="407B5B2D" w:rsidR="00F55B4B" w:rsidRPr="00046DFC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C6352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0F1C50A2" w14:textId="336CE6C6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046DFC">
              <w:rPr>
                <w:rFonts w:eastAsia="Calibri"/>
                <w:szCs w:val="28"/>
              </w:rPr>
              <w:t>Bài 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C4DFD4A" w14:textId="56F9C2CA" w:rsidR="00F55B4B" w:rsidRDefault="00F55B4B" w:rsidP="00F55B4B">
            <w:pPr>
              <w:rPr>
                <w:b/>
              </w:rPr>
            </w:pPr>
            <w:r w:rsidRPr="00046DFC">
              <w:rPr>
                <w:rFonts w:eastAsia="Times New Roman"/>
                <w:szCs w:val="28"/>
              </w:rPr>
              <w:t>Túi giấy đựng quà tặng (tiết 1)</w:t>
            </w:r>
          </w:p>
        </w:tc>
        <w:tc>
          <w:tcPr>
            <w:tcW w:w="1710" w:type="dxa"/>
            <w:vAlign w:val="center"/>
          </w:tcPr>
          <w:p w14:paraId="66FAE0B0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506DE560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DFAEF" w14:textId="00EE6EA5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D05FAC" w14:textId="256BFB7D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5" w:type="dxa"/>
          </w:tcPr>
          <w:p w14:paraId="00F35E90" w14:textId="5765A670" w:rsidR="00F55B4B" w:rsidRPr="00046DFC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C6352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60F3DCA9" w14:textId="254270F0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046DFC">
              <w:rPr>
                <w:rFonts w:eastAsia="Calibri"/>
                <w:szCs w:val="28"/>
              </w:rPr>
              <w:t>Bài 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653C9B" w14:textId="543E1EED" w:rsidR="00F55B4B" w:rsidRDefault="00F55B4B" w:rsidP="00F55B4B">
            <w:pPr>
              <w:rPr>
                <w:b/>
              </w:rPr>
            </w:pPr>
            <w:r w:rsidRPr="00046DFC">
              <w:rPr>
                <w:rFonts w:eastAsia="Times New Roman"/>
                <w:szCs w:val="28"/>
              </w:rPr>
              <w:t xml:space="preserve">Túi giấy đựng quà tặng </w:t>
            </w:r>
            <w:r>
              <w:rPr>
                <w:rFonts w:eastAsia="Times New Roman"/>
                <w:szCs w:val="28"/>
              </w:rPr>
              <w:t>(tiết 2</w:t>
            </w:r>
            <w:r w:rsidRPr="00046DFC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74D2A76D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25F2CAE6" w14:textId="77777777" w:rsidTr="00A45D06">
        <w:trPr>
          <w:trHeight w:val="621"/>
        </w:trPr>
        <w:tc>
          <w:tcPr>
            <w:tcW w:w="13050" w:type="dxa"/>
            <w:gridSpan w:val="6"/>
          </w:tcPr>
          <w:p w14:paraId="185C3F3D" w14:textId="78F0974E" w:rsidR="00F55B4B" w:rsidRPr="00D80D5B" w:rsidRDefault="00F55B4B" w:rsidP="00F55B4B">
            <w:pPr>
              <w:jc w:val="center"/>
              <w:rPr>
                <w:b/>
                <w:sz w:val="24"/>
                <w:szCs w:val="24"/>
              </w:rPr>
            </w:pPr>
            <w:r w:rsidRPr="00D80D5B">
              <w:rPr>
                <w:rFonts w:eastAsia="Calibri"/>
                <w:b/>
                <w:sz w:val="24"/>
                <w:szCs w:val="24"/>
              </w:rPr>
              <w:t>CHỦ ĐỀ: LỄ HỘI QUÊ HƯƠNG</w:t>
            </w:r>
          </w:p>
        </w:tc>
      </w:tr>
      <w:tr w:rsidR="00F55B4B" w:rsidRPr="0003600D" w14:paraId="5C5A5091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10785" w14:textId="5617521C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6A6057" w14:textId="3A9BBACF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14:paraId="4520B4D3" w14:textId="3821A7BB" w:rsidR="00F55B4B" w:rsidRPr="006173F2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5B1C50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4FF52C09" w14:textId="576126F7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6173F2">
              <w:rPr>
                <w:rFonts w:eastAsia="Calibri"/>
                <w:szCs w:val="28"/>
              </w:rPr>
              <w:t>Bài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A73F12" w14:textId="49116F7C" w:rsidR="00F55B4B" w:rsidRDefault="00F55B4B" w:rsidP="00F55B4B">
            <w:pPr>
              <w:rPr>
                <w:b/>
              </w:rPr>
            </w:pPr>
            <w:r w:rsidRPr="006173F2">
              <w:rPr>
                <w:rFonts w:eastAsia="Times New Roman"/>
                <w:szCs w:val="28"/>
              </w:rPr>
              <w:t>Nhân vật 3D từ dây thép (tiết 1)</w:t>
            </w:r>
          </w:p>
        </w:tc>
        <w:tc>
          <w:tcPr>
            <w:tcW w:w="1710" w:type="dxa"/>
            <w:vAlign w:val="center"/>
          </w:tcPr>
          <w:p w14:paraId="2A2B5B4D" w14:textId="39EC4FF1" w:rsidR="00F55B4B" w:rsidRPr="00E77BC4" w:rsidRDefault="00F55B4B" w:rsidP="00F55B4B"/>
        </w:tc>
      </w:tr>
      <w:tr w:rsidR="00F55B4B" w:rsidRPr="0003600D" w14:paraId="14557B05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A66D1" w14:textId="57B5CF6B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E716FF" w14:textId="035A6D39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</w:tcPr>
          <w:p w14:paraId="4A0D91F0" w14:textId="7E2C9483" w:rsidR="00F55B4B" w:rsidRPr="006173F2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5B1C50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74A2AEA5" w14:textId="12C5D1C8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6173F2">
              <w:rPr>
                <w:rFonts w:eastAsia="Calibri"/>
                <w:szCs w:val="28"/>
              </w:rPr>
              <w:t>Bài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12DE17" w14:textId="47A0C345" w:rsidR="00F55B4B" w:rsidRDefault="00F55B4B" w:rsidP="00F55B4B">
            <w:pPr>
              <w:rPr>
                <w:b/>
              </w:rPr>
            </w:pPr>
            <w:r w:rsidRPr="006173F2">
              <w:rPr>
                <w:rFonts w:eastAsia="Times New Roman"/>
                <w:szCs w:val="28"/>
              </w:rPr>
              <w:t xml:space="preserve">Nhân vật 3D từ dây thép </w:t>
            </w:r>
            <w:r>
              <w:rPr>
                <w:rFonts w:eastAsia="Times New Roman"/>
                <w:szCs w:val="28"/>
              </w:rPr>
              <w:t>(tiết 2</w:t>
            </w:r>
            <w:r w:rsidRPr="006173F2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0EDECC6F" w14:textId="39C3AEBD" w:rsidR="00F55B4B" w:rsidRDefault="00F55B4B" w:rsidP="00F55B4B">
            <w:pPr>
              <w:jc w:val="center"/>
              <w:rPr>
                <w:b/>
              </w:rPr>
            </w:pPr>
            <w:r w:rsidRPr="00E77BC4">
              <w:t>Bài KTĐG cuối HKI</w:t>
            </w:r>
          </w:p>
        </w:tc>
      </w:tr>
      <w:tr w:rsidR="00F55B4B" w:rsidRPr="0003600D" w14:paraId="5F5F0CF5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5AF8C" w14:textId="74E3199A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E4C57E3" w14:textId="3F1CC4E7" w:rsidR="00F55B4B" w:rsidRPr="00026BDC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5" w:type="dxa"/>
          </w:tcPr>
          <w:p w14:paraId="14862D12" w14:textId="0F4A5D2E" w:rsidR="00F55B4B" w:rsidRPr="006173F2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5B1C50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51E4D890" w14:textId="05A48B71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6173F2">
              <w:rPr>
                <w:rFonts w:eastAsia="Calibri"/>
                <w:szCs w:val="28"/>
              </w:rPr>
              <w:t>Bài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354DF2F" w14:textId="6EA81669" w:rsidR="00F55B4B" w:rsidRDefault="00F55B4B" w:rsidP="00F55B4B">
            <w:pPr>
              <w:rPr>
                <w:b/>
              </w:rPr>
            </w:pPr>
            <w:r w:rsidRPr="006173F2">
              <w:rPr>
                <w:rFonts w:eastAsia="Times New Roman"/>
                <w:szCs w:val="28"/>
              </w:rPr>
              <w:t>Trang phục trong lễ hội (tiết 1)</w:t>
            </w:r>
          </w:p>
        </w:tc>
        <w:tc>
          <w:tcPr>
            <w:tcW w:w="1710" w:type="dxa"/>
            <w:vAlign w:val="center"/>
          </w:tcPr>
          <w:p w14:paraId="7A02FADE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43D17752" w14:textId="77777777" w:rsidTr="00F55B4B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9E998" w14:textId="475A3210" w:rsidR="00F55B4B" w:rsidRDefault="00F55B4B" w:rsidP="00237A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134323" w14:textId="4DBA974D" w:rsidR="00F55B4B" w:rsidRPr="00026BDC" w:rsidRDefault="00F55B4B" w:rsidP="00237A4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5" w:type="dxa"/>
          </w:tcPr>
          <w:p w14:paraId="76FA3E07" w14:textId="32E55D4B" w:rsidR="00F55B4B" w:rsidRPr="006173F2" w:rsidRDefault="00F55B4B" w:rsidP="00F25C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75" w:type="dxa"/>
            <w:vAlign w:val="center"/>
          </w:tcPr>
          <w:p w14:paraId="12267FEB" w14:textId="7A7BB5CC" w:rsidR="00F55B4B" w:rsidRDefault="00F55B4B" w:rsidP="00F25CFC">
            <w:pPr>
              <w:jc w:val="center"/>
              <w:rPr>
                <w:b/>
                <w:lang w:val="vi-VN"/>
              </w:rPr>
            </w:pPr>
            <w:r w:rsidRPr="006173F2">
              <w:rPr>
                <w:rFonts w:eastAsia="Calibri"/>
                <w:szCs w:val="28"/>
              </w:rPr>
              <w:t>Bài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A061A22" w14:textId="3FA563B7" w:rsidR="00F55B4B" w:rsidRDefault="00F55B4B" w:rsidP="006173F2">
            <w:pPr>
              <w:rPr>
                <w:b/>
              </w:rPr>
            </w:pPr>
            <w:r w:rsidRPr="006173F2">
              <w:rPr>
                <w:rFonts w:eastAsia="Times New Roman"/>
                <w:szCs w:val="28"/>
              </w:rPr>
              <w:t xml:space="preserve">Trang phục trong lễ hội </w:t>
            </w:r>
            <w:r>
              <w:rPr>
                <w:rFonts w:eastAsia="Times New Roman"/>
                <w:szCs w:val="28"/>
              </w:rPr>
              <w:t>(tiết 2</w:t>
            </w:r>
            <w:r w:rsidRPr="006173F2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07257A4C" w14:textId="77777777" w:rsidR="00F55B4B" w:rsidRDefault="00F55B4B" w:rsidP="00237A4F">
            <w:pPr>
              <w:jc w:val="center"/>
              <w:rPr>
                <w:b/>
              </w:rPr>
            </w:pPr>
          </w:p>
        </w:tc>
      </w:tr>
    </w:tbl>
    <w:p w14:paraId="327E1725" w14:textId="77777777" w:rsidR="00C84ADC" w:rsidRPr="0046713A" w:rsidRDefault="00C84ADC" w:rsidP="00813D0D">
      <w:pPr>
        <w:jc w:val="both"/>
        <w:rPr>
          <w:b/>
          <w:sz w:val="14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65"/>
        <w:gridCol w:w="1180"/>
        <w:gridCol w:w="419"/>
        <w:gridCol w:w="1260"/>
        <w:gridCol w:w="1260"/>
        <w:gridCol w:w="1440"/>
        <w:gridCol w:w="1702"/>
        <w:gridCol w:w="2978"/>
        <w:gridCol w:w="1710"/>
      </w:tblGrid>
      <w:tr w:rsidR="00F55B4B" w:rsidRPr="00DE1C4E" w14:paraId="06B75183" w14:textId="77777777" w:rsidTr="00F55B4B">
        <w:trPr>
          <w:gridBefore w:val="2"/>
          <w:wBefore w:w="1101" w:type="dxa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67C4C228" w14:textId="77777777" w:rsidR="00F55B4B" w:rsidRDefault="00F55B4B" w:rsidP="00813D0D">
            <w:pPr>
              <w:jc w:val="both"/>
              <w:rPr>
                <w:b/>
              </w:rPr>
            </w:pPr>
          </w:p>
        </w:tc>
        <w:tc>
          <w:tcPr>
            <w:tcW w:w="6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7316" w14:textId="16BB26E6" w:rsidR="00F55B4B" w:rsidRPr="00813D0D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HỌC KỲ II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8C84" w14:textId="52A2F3F7" w:rsidR="00F55B4B" w:rsidRPr="00BA5A78" w:rsidRDefault="00F55B4B" w:rsidP="00BA5A78">
            <w:pPr>
              <w:rPr>
                <w:i/>
              </w:rPr>
            </w:pPr>
          </w:p>
        </w:tc>
      </w:tr>
      <w:tr w:rsidR="00F55B4B" w:rsidRPr="0003600D" w14:paraId="29A6C43C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5B303BA5" w14:textId="75A9CE09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64" w:type="dxa"/>
            <w:gridSpan w:val="3"/>
            <w:vAlign w:val="center"/>
          </w:tcPr>
          <w:p w14:paraId="646D1F8D" w14:textId="0B471046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60" w:type="dxa"/>
          </w:tcPr>
          <w:p w14:paraId="3C1805E0" w14:textId="675FC3E2" w:rsidR="00F55B4B" w:rsidRPr="00401199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812FC9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0F5039EC" w14:textId="02596F85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401199">
              <w:rPr>
                <w:rFonts w:eastAsia="Calibri"/>
                <w:szCs w:val="28"/>
              </w:rPr>
              <w:t>Bài 3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13CAD75F" w14:textId="7636FDD2" w:rsidR="00F55B4B" w:rsidRDefault="00F55B4B" w:rsidP="00F55B4B">
            <w:pPr>
              <w:rPr>
                <w:b/>
              </w:rPr>
            </w:pPr>
            <w:r w:rsidRPr="00401199">
              <w:rPr>
                <w:rFonts w:eastAsia="Times New Roman"/>
                <w:szCs w:val="28"/>
              </w:rPr>
              <w:t>Hoạt cảnh ngày lễ hội (tiết 1)</w:t>
            </w:r>
          </w:p>
        </w:tc>
        <w:tc>
          <w:tcPr>
            <w:tcW w:w="1710" w:type="dxa"/>
            <w:vAlign w:val="center"/>
          </w:tcPr>
          <w:p w14:paraId="67B519AC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0443F5DD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7DC30916" w14:textId="0E522F2D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64" w:type="dxa"/>
            <w:gridSpan w:val="3"/>
            <w:vAlign w:val="center"/>
          </w:tcPr>
          <w:p w14:paraId="3E408249" w14:textId="40481702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14:paraId="05890557" w14:textId="5FEAB4DA" w:rsidR="00F55B4B" w:rsidRPr="00401199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812FC9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774A26E3" w14:textId="00A643F0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401199">
              <w:rPr>
                <w:rFonts w:eastAsia="Calibri"/>
                <w:szCs w:val="28"/>
              </w:rPr>
              <w:t>Bài 3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72C2C939" w14:textId="7D502564" w:rsidR="00F55B4B" w:rsidRDefault="00F55B4B" w:rsidP="00F55B4B">
            <w:pPr>
              <w:rPr>
                <w:b/>
              </w:rPr>
            </w:pPr>
            <w:r w:rsidRPr="00401199">
              <w:rPr>
                <w:rFonts w:eastAsia="Times New Roman"/>
                <w:szCs w:val="28"/>
              </w:rPr>
              <w:t xml:space="preserve">Hoạt cảnh ngày lễ hội </w:t>
            </w:r>
            <w:r>
              <w:rPr>
                <w:rFonts w:eastAsia="Times New Roman"/>
                <w:szCs w:val="28"/>
              </w:rPr>
              <w:t>(tiết 2</w:t>
            </w:r>
            <w:r w:rsidRPr="00401199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35AE8C2A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422BA911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3E3BC127" w14:textId="01E8873A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64" w:type="dxa"/>
            <w:gridSpan w:val="3"/>
            <w:vAlign w:val="center"/>
          </w:tcPr>
          <w:p w14:paraId="156DD2E8" w14:textId="28A78FCE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60" w:type="dxa"/>
          </w:tcPr>
          <w:p w14:paraId="7FF1AD7C" w14:textId="4A2903C9" w:rsidR="00F55B4B" w:rsidRPr="00973D61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812FC9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1DAC11C3" w14:textId="749E8217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973D61">
              <w:rPr>
                <w:rFonts w:eastAsia="Calibri"/>
                <w:szCs w:val="28"/>
              </w:rPr>
              <w:t>Bài 4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6D32212E" w14:textId="624F7C63" w:rsidR="00F55B4B" w:rsidRDefault="00F55B4B" w:rsidP="00F55B4B">
            <w:pPr>
              <w:rPr>
                <w:b/>
              </w:rPr>
            </w:pPr>
            <w:r w:rsidRPr="00973D61">
              <w:rPr>
                <w:rFonts w:eastAsia="Times New Roman"/>
                <w:szCs w:val="28"/>
              </w:rPr>
              <w:t>Hội xuân quê hương (tiết 1)</w:t>
            </w:r>
          </w:p>
        </w:tc>
        <w:tc>
          <w:tcPr>
            <w:tcW w:w="1710" w:type="dxa"/>
            <w:vAlign w:val="center"/>
          </w:tcPr>
          <w:p w14:paraId="372FDC85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5B0E5424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2001C758" w14:textId="5098602F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64" w:type="dxa"/>
            <w:gridSpan w:val="3"/>
            <w:vAlign w:val="center"/>
          </w:tcPr>
          <w:p w14:paraId="7F495075" w14:textId="3F4490C7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0" w:type="dxa"/>
          </w:tcPr>
          <w:p w14:paraId="1C384734" w14:textId="228301C6" w:rsidR="00F55B4B" w:rsidRPr="00973D61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812FC9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3F81F8BE" w14:textId="75997C08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973D61">
              <w:rPr>
                <w:rFonts w:eastAsia="Calibri"/>
                <w:szCs w:val="28"/>
              </w:rPr>
              <w:t>Bài 4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78306FE1" w14:textId="39B99D22" w:rsidR="00F55B4B" w:rsidRDefault="00F55B4B" w:rsidP="00F55B4B">
            <w:pPr>
              <w:rPr>
                <w:b/>
              </w:rPr>
            </w:pPr>
            <w:r w:rsidRPr="00973D61">
              <w:rPr>
                <w:rFonts w:eastAsia="Times New Roman"/>
                <w:szCs w:val="28"/>
              </w:rPr>
              <w:t xml:space="preserve">Hội xuân quê hương </w:t>
            </w:r>
            <w:r>
              <w:rPr>
                <w:rFonts w:eastAsia="Times New Roman"/>
                <w:szCs w:val="28"/>
              </w:rPr>
              <w:t>(tiết 2</w:t>
            </w:r>
            <w:r w:rsidRPr="00973D61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7541094A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5F817730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13050" w:type="dxa"/>
            <w:gridSpan w:val="10"/>
          </w:tcPr>
          <w:p w14:paraId="7309F178" w14:textId="361058F4" w:rsidR="00F55B4B" w:rsidRDefault="00F55B4B" w:rsidP="00587F1D">
            <w:pPr>
              <w:jc w:val="center"/>
              <w:rPr>
                <w:b/>
              </w:rPr>
            </w:pPr>
            <w:r w:rsidRPr="00DE2F06">
              <w:rPr>
                <w:rFonts w:eastAsia="Times New Roman"/>
                <w:b/>
                <w:sz w:val="24"/>
                <w:szCs w:val="24"/>
              </w:rPr>
              <w:t>CHỦ ĐỀ: NGHỆ THUẬT CỔ ĐẠI THẾ GIỚI VÀ VIỆT NAM</w:t>
            </w:r>
          </w:p>
        </w:tc>
      </w:tr>
      <w:tr w:rsidR="00F55B4B" w:rsidRPr="0003600D" w14:paraId="381FAB84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4FBED772" w14:textId="00AEDA0D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64" w:type="dxa"/>
            <w:gridSpan w:val="3"/>
            <w:vAlign w:val="center"/>
          </w:tcPr>
          <w:p w14:paraId="675C1F9B" w14:textId="4472EBF3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60" w:type="dxa"/>
          </w:tcPr>
          <w:p w14:paraId="2C4B449D" w14:textId="58F62248" w:rsidR="00F55B4B" w:rsidRPr="00F60102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68341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208D79C0" w14:textId="7B2096EF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F60102">
              <w:rPr>
                <w:rFonts w:eastAsia="Calibri"/>
                <w:szCs w:val="28"/>
              </w:rPr>
              <w:t>Bài 1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6E8480A8" w14:textId="5ED56312" w:rsidR="00F55B4B" w:rsidRDefault="00F55B4B" w:rsidP="00F55B4B">
            <w:pPr>
              <w:rPr>
                <w:b/>
              </w:rPr>
            </w:pPr>
            <w:r w:rsidRPr="00F60102">
              <w:rPr>
                <w:rFonts w:eastAsia="Times New Roman"/>
                <w:szCs w:val="28"/>
              </w:rPr>
              <w:t>Ai Cập cổ đại trong mắt em (tiết 1)</w:t>
            </w:r>
          </w:p>
        </w:tc>
        <w:tc>
          <w:tcPr>
            <w:tcW w:w="1710" w:type="dxa"/>
            <w:vAlign w:val="center"/>
          </w:tcPr>
          <w:p w14:paraId="6C4898ED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0883D41B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3203C4B1" w14:textId="4EEFC936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64" w:type="dxa"/>
            <w:gridSpan w:val="3"/>
            <w:vAlign w:val="center"/>
          </w:tcPr>
          <w:p w14:paraId="559D76B1" w14:textId="07D291F6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60" w:type="dxa"/>
          </w:tcPr>
          <w:p w14:paraId="6F4B4591" w14:textId="758E0A35" w:rsidR="00F55B4B" w:rsidRPr="00F60102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68341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55AFE21C" w14:textId="5E940331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F60102">
              <w:rPr>
                <w:rFonts w:eastAsia="Calibri"/>
                <w:szCs w:val="28"/>
              </w:rPr>
              <w:t>Bài 1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5782209D" w14:textId="0F4833B6" w:rsidR="00F55B4B" w:rsidRDefault="00F55B4B" w:rsidP="00F55B4B">
            <w:pPr>
              <w:rPr>
                <w:b/>
              </w:rPr>
            </w:pPr>
            <w:r w:rsidRPr="00F60102">
              <w:rPr>
                <w:rFonts w:eastAsia="Times New Roman"/>
                <w:szCs w:val="28"/>
              </w:rPr>
              <w:t xml:space="preserve">Ai Cập cổ đại trong mắt em </w:t>
            </w:r>
            <w:r>
              <w:rPr>
                <w:rFonts w:eastAsia="Times New Roman"/>
                <w:szCs w:val="28"/>
              </w:rPr>
              <w:t>(tiết 2</w:t>
            </w:r>
            <w:r w:rsidRPr="00F60102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362A1C13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68CC29E9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446CC30F" w14:textId="60070810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64" w:type="dxa"/>
            <w:gridSpan w:val="3"/>
            <w:vAlign w:val="center"/>
          </w:tcPr>
          <w:p w14:paraId="1B83F995" w14:textId="34364530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60" w:type="dxa"/>
          </w:tcPr>
          <w:p w14:paraId="09A6B433" w14:textId="652A7C3A" w:rsidR="00F55B4B" w:rsidRPr="0020441E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68341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7C24236A" w14:textId="35B8B28E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20441E">
              <w:rPr>
                <w:rFonts w:eastAsia="Calibri"/>
                <w:szCs w:val="28"/>
              </w:rPr>
              <w:t>Bài 2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116F9631" w14:textId="3B0D284B" w:rsidR="00F55B4B" w:rsidRDefault="00F55B4B" w:rsidP="00F55B4B">
            <w:pPr>
              <w:rPr>
                <w:b/>
              </w:rPr>
            </w:pPr>
            <w:r w:rsidRPr="0020441E">
              <w:rPr>
                <w:rFonts w:eastAsia="Times New Roman"/>
                <w:szCs w:val="28"/>
              </w:rPr>
              <w:t>Họa tiết trống đồng (tiết 1)</w:t>
            </w:r>
          </w:p>
        </w:tc>
        <w:tc>
          <w:tcPr>
            <w:tcW w:w="1710" w:type="dxa"/>
            <w:vAlign w:val="center"/>
          </w:tcPr>
          <w:p w14:paraId="00E192DF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1496BC42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7B70B29F" w14:textId="08CD4540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64" w:type="dxa"/>
            <w:gridSpan w:val="3"/>
            <w:vAlign w:val="center"/>
          </w:tcPr>
          <w:p w14:paraId="2D818768" w14:textId="21090C78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0" w:type="dxa"/>
          </w:tcPr>
          <w:p w14:paraId="6C088459" w14:textId="29ECA958" w:rsidR="00F55B4B" w:rsidRPr="0020441E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68341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3F73CCE7" w14:textId="5B5BCE5C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20441E">
              <w:rPr>
                <w:rFonts w:eastAsia="Calibri"/>
                <w:szCs w:val="28"/>
              </w:rPr>
              <w:t>Bài 2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58888CDD" w14:textId="3365CF5E" w:rsidR="00F55B4B" w:rsidRDefault="00F55B4B" w:rsidP="00F55B4B">
            <w:pPr>
              <w:rPr>
                <w:b/>
              </w:rPr>
            </w:pPr>
            <w:r w:rsidRPr="0020441E">
              <w:rPr>
                <w:rFonts w:eastAsia="Times New Roman"/>
                <w:szCs w:val="28"/>
              </w:rPr>
              <w:t xml:space="preserve">Họa tiết trống đồng </w:t>
            </w:r>
            <w:r>
              <w:rPr>
                <w:rFonts w:eastAsia="Times New Roman"/>
                <w:szCs w:val="28"/>
              </w:rPr>
              <w:t>(tiết 2</w:t>
            </w:r>
            <w:r w:rsidRPr="0020441E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0990D70D" w14:textId="619171BD" w:rsidR="00F55B4B" w:rsidRDefault="00F55B4B" w:rsidP="00F55B4B">
            <w:pPr>
              <w:jc w:val="center"/>
              <w:rPr>
                <w:b/>
              </w:rPr>
            </w:pPr>
            <w:r>
              <w:t>Bài KTĐG giữa HKII</w:t>
            </w:r>
          </w:p>
        </w:tc>
      </w:tr>
      <w:tr w:rsidR="00F55B4B" w:rsidRPr="0003600D" w14:paraId="3F740278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75C0DBBB" w14:textId="45E67042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64" w:type="dxa"/>
            <w:gridSpan w:val="3"/>
            <w:vAlign w:val="center"/>
          </w:tcPr>
          <w:p w14:paraId="02BA9823" w14:textId="73301CC0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0" w:type="dxa"/>
          </w:tcPr>
          <w:p w14:paraId="72B47172" w14:textId="77295A80" w:rsidR="00F55B4B" w:rsidRPr="00CE5977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68341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698EE7DA" w14:textId="1DCA3DE0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CE5977">
              <w:rPr>
                <w:rFonts w:eastAsia="Calibri"/>
                <w:szCs w:val="28"/>
              </w:rPr>
              <w:t>Bài 3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2A61864A" w14:textId="04F7B811" w:rsidR="00F55B4B" w:rsidRDefault="00F55B4B" w:rsidP="00F55B4B">
            <w:pPr>
              <w:spacing w:before="0" w:after="0" w:line="324" w:lineRule="auto"/>
              <w:rPr>
                <w:b/>
              </w:rPr>
            </w:pPr>
            <w:r>
              <w:rPr>
                <w:rFonts w:eastAsia="Times New Roman"/>
                <w:szCs w:val="28"/>
              </w:rPr>
              <w:t>Thảm trang trí với họa tiết trống đồng ( tiết 1)</w:t>
            </w:r>
          </w:p>
        </w:tc>
        <w:tc>
          <w:tcPr>
            <w:tcW w:w="1710" w:type="dxa"/>
            <w:vAlign w:val="center"/>
          </w:tcPr>
          <w:p w14:paraId="7A699487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1416D4AC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608F8025" w14:textId="346D5CCF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64" w:type="dxa"/>
            <w:gridSpan w:val="3"/>
            <w:vAlign w:val="center"/>
          </w:tcPr>
          <w:p w14:paraId="7C340160" w14:textId="17CBE4B1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14:paraId="7F7299F0" w14:textId="0881CFEC" w:rsidR="00F55B4B" w:rsidRPr="00CE5977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683417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2CB6D77B" w14:textId="0F710FAA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CE5977">
              <w:rPr>
                <w:rFonts w:eastAsia="Calibri"/>
                <w:szCs w:val="28"/>
              </w:rPr>
              <w:t>Bài 3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7D7551FC" w14:textId="79EF015E" w:rsidR="00F55B4B" w:rsidRDefault="00F55B4B" w:rsidP="00F55B4B">
            <w:pPr>
              <w:rPr>
                <w:b/>
              </w:rPr>
            </w:pPr>
            <w:r>
              <w:rPr>
                <w:rFonts w:eastAsia="Times New Roman"/>
                <w:szCs w:val="28"/>
              </w:rPr>
              <w:t>Thảm trang trí với họa tiết trống đồng ( tiết 2)</w:t>
            </w:r>
          </w:p>
        </w:tc>
        <w:tc>
          <w:tcPr>
            <w:tcW w:w="1710" w:type="dxa"/>
            <w:vAlign w:val="center"/>
          </w:tcPr>
          <w:p w14:paraId="18D73B9E" w14:textId="33D3DB51" w:rsidR="00F55B4B" w:rsidRPr="00024C47" w:rsidRDefault="00F55B4B" w:rsidP="00F55B4B"/>
        </w:tc>
      </w:tr>
      <w:tr w:rsidR="00F55B4B" w:rsidRPr="0003600D" w14:paraId="769D70C8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13050" w:type="dxa"/>
            <w:gridSpan w:val="10"/>
          </w:tcPr>
          <w:p w14:paraId="4B402377" w14:textId="4687FCDC" w:rsidR="00F55B4B" w:rsidRDefault="00F55B4B" w:rsidP="00F55B4B">
            <w:pPr>
              <w:jc w:val="center"/>
              <w:rPr>
                <w:b/>
              </w:rPr>
            </w:pPr>
            <w:r w:rsidRPr="00B95F00">
              <w:rPr>
                <w:rFonts w:eastAsia="Times New Roman"/>
                <w:b/>
                <w:sz w:val="24"/>
                <w:szCs w:val="24"/>
              </w:rPr>
              <w:t>CHỦ ĐỀ: VẬT LIỆU HỮU ÍCH</w:t>
            </w:r>
          </w:p>
        </w:tc>
      </w:tr>
      <w:tr w:rsidR="00F55B4B" w:rsidRPr="0003600D" w14:paraId="1DE095F0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4AE98DC5" w14:textId="628E39F4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764" w:type="dxa"/>
            <w:gridSpan w:val="3"/>
            <w:vAlign w:val="center"/>
          </w:tcPr>
          <w:p w14:paraId="7CF09CBF" w14:textId="0411265B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0" w:type="dxa"/>
          </w:tcPr>
          <w:p w14:paraId="40A76C78" w14:textId="4D65CD2D" w:rsidR="00F55B4B" w:rsidRPr="005D1552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1F5AD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48CCFC30" w14:textId="2D08AB7C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5D1552">
              <w:rPr>
                <w:rFonts w:eastAsia="Calibri"/>
                <w:szCs w:val="28"/>
              </w:rPr>
              <w:t>Bài 1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7AF3A163" w14:textId="37F21E39" w:rsidR="00F55B4B" w:rsidRDefault="00F55B4B" w:rsidP="00F55B4B">
            <w:pPr>
              <w:spacing w:before="0" w:after="0" w:line="324" w:lineRule="auto"/>
              <w:rPr>
                <w:b/>
              </w:rPr>
            </w:pPr>
            <w:r>
              <w:rPr>
                <w:rFonts w:eastAsia="Times New Roman"/>
                <w:szCs w:val="28"/>
              </w:rPr>
              <w:t>Sản phẩm từ vật liệu đã qua sử dụng ( tiết 1)</w:t>
            </w:r>
          </w:p>
        </w:tc>
        <w:tc>
          <w:tcPr>
            <w:tcW w:w="1710" w:type="dxa"/>
            <w:vAlign w:val="center"/>
          </w:tcPr>
          <w:p w14:paraId="6F835F01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4C3B9B9B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4BE4D34E" w14:textId="05522DCB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64" w:type="dxa"/>
            <w:gridSpan w:val="3"/>
            <w:vAlign w:val="center"/>
          </w:tcPr>
          <w:p w14:paraId="248B3D3E" w14:textId="20F9328C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14:paraId="79D40FDE" w14:textId="557D1096" w:rsidR="00F55B4B" w:rsidRPr="005D1552" w:rsidRDefault="00F55B4B" w:rsidP="00F55B4B">
            <w:pPr>
              <w:jc w:val="center"/>
              <w:rPr>
                <w:rFonts w:eastAsia="Calibri"/>
                <w:szCs w:val="28"/>
              </w:rPr>
            </w:pPr>
            <w:r w:rsidRPr="001F5AD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3647FA9B" w14:textId="71F908D0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5D1552">
              <w:rPr>
                <w:rFonts w:eastAsia="Calibri"/>
                <w:szCs w:val="28"/>
              </w:rPr>
              <w:t>Bài 1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0265CA21" w14:textId="5E7E3B7C" w:rsidR="00F55B4B" w:rsidRDefault="00F55B4B" w:rsidP="00F55B4B">
            <w:pPr>
              <w:spacing w:before="0" w:after="0" w:line="324" w:lineRule="auto"/>
              <w:rPr>
                <w:b/>
              </w:rPr>
            </w:pPr>
            <w:r>
              <w:rPr>
                <w:rFonts w:eastAsia="Times New Roman"/>
                <w:szCs w:val="28"/>
              </w:rPr>
              <w:t>Sản phẩm từ vật liệu đã qua sử dụng ( tiết 2)</w:t>
            </w:r>
          </w:p>
        </w:tc>
        <w:tc>
          <w:tcPr>
            <w:tcW w:w="1710" w:type="dxa"/>
            <w:vAlign w:val="center"/>
          </w:tcPr>
          <w:p w14:paraId="160801D9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63FACEC6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25CD5583" w14:textId="3CB38AA8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64" w:type="dxa"/>
            <w:gridSpan w:val="3"/>
            <w:vAlign w:val="center"/>
          </w:tcPr>
          <w:p w14:paraId="51565203" w14:textId="1314F543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</w:tcPr>
          <w:p w14:paraId="3CE12365" w14:textId="39F23125" w:rsidR="00F55B4B" w:rsidRPr="003F4F41" w:rsidRDefault="00F55B4B" w:rsidP="00F55B4B">
            <w:pPr>
              <w:jc w:val="center"/>
              <w:rPr>
                <w:rFonts w:eastAsia="Times New Roman"/>
                <w:szCs w:val="28"/>
              </w:rPr>
            </w:pPr>
            <w:r w:rsidRPr="001F5AD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30B6D671" w14:textId="57719EAC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3F4F41">
              <w:rPr>
                <w:rFonts w:eastAsia="Times New Roman"/>
                <w:szCs w:val="28"/>
              </w:rPr>
              <w:t>Bài 2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714D6DB6" w14:textId="5D48271A" w:rsidR="00F55B4B" w:rsidRDefault="00F55B4B" w:rsidP="00F55B4B">
            <w:pPr>
              <w:rPr>
                <w:b/>
              </w:rPr>
            </w:pPr>
            <w:r w:rsidRPr="003F4F41">
              <w:rPr>
                <w:rFonts w:eastAsia="Times New Roman"/>
                <w:szCs w:val="28"/>
              </w:rPr>
              <w:t>Mô hình ngôi nhà 3D (tiết 1)</w:t>
            </w:r>
          </w:p>
        </w:tc>
        <w:tc>
          <w:tcPr>
            <w:tcW w:w="1710" w:type="dxa"/>
            <w:vAlign w:val="center"/>
          </w:tcPr>
          <w:p w14:paraId="4276D5F4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497F979D" w14:textId="77777777" w:rsidTr="00F55B4B">
        <w:tblPrEx>
          <w:tblCellMar>
            <w:left w:w="88" w:type="dxa"/>
            <w:right w:w="88" w:type="dxa"/>
          </w:tblCellMar>
        </w:tblPrEx>
        <w:trPr>
          <w:trHeight w:val="613"/>
        </w:trPr>
        <w:tc>
          <w:tcPr>
            <w:tcW w:w="936" w:type="dxa"/>
            <w:shd w:val="clear" w:color="auto" w:fill="auto"/>
            <w:vAlign w:val="center"/>
          </w:tcPr>
          <w:p w14:paraId="27DB79AB" w14:textId="4EDB1490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64" w:type="dxa"/>
            <w:gridSpan w:val="3"/>
            <w:vAlign w:val="center"/>
          </w:tcPr>
          <w:p w14:paraId="29D752A4" w14:textId="2611BAFF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14:paraId="3DD3489F" w14:textId="1B542C70" w:rsidR="00F55B4B" w:rsidRPr="00F55B4B" w:rsidRDefault="00F55B4B" w:rsidP="00F55B4B">
            <w:pPr>
              <w:spacing w:before="240" w:after="0"/>
              <w:jc w:val="center"/>
              <w:rPr>
                <w:rFonts w:eastAsia="Calibri"/>
                <w:szCs w:val="28"/>
              </w:rPr>
            </w:pPr>
            <w:r w:rsidRPr="001F5AD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0077EF5B" w14:textId="2417BDA6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3F4F41">
              <w:rPr>
                <w:rFonts w:eastAsia="Times New Roman"/>
                <w:szCs w:val="28"/>
              </w:rPr>
              <w:t>Bài 2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142629C3" w14:textId="6BDF1B27" w:rsidR="00F55B4B" w:rsidRDefault="00F55B4B" w:rsidP="00F55B4B">
            <w:pPr>
              <w:rPr>
                <w:b/>
              </w:rPr>
            </w:pPr>
            <w:r w:rsidRPr="003F4F41">
              <w:rPr>
                <w:rFonts w:eastAsia="Times New Roman"/>
                <w:szCs w:val="28"/>
              </w:rPr>
              <w:t xml:space="preserve">Mô hình ngôi nhà 3D </w:t>
            </w:r>
            <w:r>
              <w:rPr>
                <w:rFonts w:eastAsia="Times New Roman"/>
                <w:szCs w:val="28"/>
              </w:rPr>
              <w:t>(tiết 2</w:t>
            </w:r>
            <w:r w:rsidRPr="003F4F41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14:paraId="171CDE0F" w14:textId="25CE5BF9" w:rsidR="00F55B4B" w:rsidRDefault="00F55B4B" w:rsidP="00F55B4B">
            <w:pPr>
              <w:jc w:val="center"/>
              <w:rPr>
                <w:b/>
              </w:rPr>
            </w:pPr>
            <w:r>
              <w:t>Bài KTĐG cuối HKII</w:t>
            </w:r>
          </w:p>
        </w:tc>
      </w:tr>
      <w:tr w:rsidR="00F55B4B" w:rsidRPr="0003600D" w14:paraId="7305FB59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shd w:val="clear" w:color="auto" w:fill="auto"/>
            <w:vAlign w:val="center"/>
          </w:tcPr>
          <w:p w14:paraId="3EE84008" w14:textId="45B0C7BB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64" w:type="dxa"/>
            <w:gridSpan w:val="3"/>
            <w:vAlign w:val="center"/>
          </w:tcPr>
          <w:p w14:paraId="6EED5AE7" w14:textId="113F9032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60" w:type="dxa"/>
          </w:tcPr>
          <w:p w14:paraId="253C48A2" w14:textId="07398FEB" w:rsidR="00F55B4B" w:rsidRPr="003F4F41" w:rsidRDefault="00F55B4B" w:rsidP="00F55B4B">
            <w:pPr>
              <w:jc w:val="center"/>
              <w:rPr>
                <w:rFonts w:eastAsia="Times New Roman"/>
                <w:szCs w:val="28"/>
              </w:rPr>
            </w:pPr>
            <w:r w:rsidRPr="001F5ADA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vAlign w:val="center"/>
          </w:tcPr>
          <w:p w14:paraId="074BFF41" w14:textId="6D95C1E4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3F4F41">
              <w:rPr>
                <w:rFonts w:eastAsia="Times New Roman"/>
                <w:szCs w:val="28"/>
              </w:rPr>
              <w:t>Bài 3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098C0987" w14:textId="2CF3C14C" w:rsidR="00F55B4B" w:rsidRDefault="00F55B4B" w:rsidP="00F55B4B">
            <w:pPr>
              <w:rPr>
                <w:b/>
              </w:rPr>
            </w:pPr>
            <w:r w:rsidRPr="003F4F41">
              <w:rPr>
                <w:rFonts w:eastAsia="Times New Roman"/>
                <w:szCs w:val="28"/>
              </w:rPr>
              <w:t>Khu nhà tương lai (tiết 1)</w:t>
            </w:r>
          </w:p>
        </w:tc>
        <w:tc>
          <w:tcPr>
            <w:tcW w:w="1710" w:type="dxa"/>
            <w:vAlign w:val="center"/>
          </w:tcPr>
          <w:p w14:paraId="5C563A43" w14:textId="00C522A2" w:rsidR="00F55B4B" w:rsidRPr="00AD4CDB" w:rsidRDefault="00F55B4B" w:rsidP="00F55B4B"/>
        </w:tc>
      </w:tr>
      <w:tr w:rsidR="00F55B4B" w:rsidRPr="0003600D" w14:paraId="19056FC8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86B76" w14:textId="29EB2E98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14:paraId="578F5785" w14:textId="4E8B938C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853226" w14:textId="6E415EC9" w:rsidR="00F55B4B" w:rsidRPr="003F4F41" w:rsidRDefault="00F55B4B" w:rsidP="00F55B4B">
            <w:pPr>
              <w:jc w:val="center"/>
              <w:rPr>
                <w:rFonts w:eastAsia="Times New Roman"/>
                <w:szCs w:val="28"/>
              </w:rPr>
            </w:pPr>
            <w:r w:rsidRPr="00496502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9F429A" w14:textId="14BB2B9F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3F4F41">
              <w:rPr>
                <w:rFonts w:eastAsia="Times New Roman"/>
                <w:szCs w:val="28"/>
              </w:rPr>
              <w:t>Bài 3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AFE57" w14:textId="5CF82902" w:rsidR="00F55B4B" w:rsidRDefault="00F55B4B" w:rsidP="00F55B4B">
            <w:pPr>
              <w:rPr>
                <w:b/>
              </w:rPr>
            </w:pPr>
            <w:r w:rsidRPr="003F4F41">
              <w:rPr>
                <w:rFonts w:eastAsia="Times New Roman"/>
                <w:szCs w:val="28"/>
              </w:rPr>
              <w:t xml:space="preserve">Khu nhà tương lai </w:t>
            </w:r>
            <w:r>
              <w:rPr>
                <w:rFonts w:eastAsia="Times New Roman"/>
                <w:szCs w:val="28"/>
              </w:rPr>
              <w:t>(tiết 2</w:t>
            </w:r>
            <w:r w:rsidRPr="003F4F41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08C14C5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03600D" w14:paraId="0D7FC3F2" w14:textId="77777777" w:rsidTr="00F55B4B">
        <w:tblPrEx>
          <w:tblCellMar>
            <w:left w:w="88" w:type="dxa"/>
            <w:right w:w="88" w:type="dxa"/>
          </w:tblCellMar>
        </w:tblPrEx>
        <w:trPr>
          <w:trHeight w:val="621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1790" w14:textId="3E675902" w:rsidR="00F55B4B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14:paraId="4BFAAE5D" w14:textId="5BA84357" w:rsidR="00F55B4B" w:rsidRPr="00B14954" w:rsidRDefault="00F55B4B" w:rsidP="00F55B4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D96075" w14:textId="5CDE37E2" w:rsidR="00F55B4B" w:rsidRPr="003F4F41" w:rsidRDefault="00F55B4B" w:rsidP="00F55B4B">
            <w:pPr>
              <w:jc w:val="center"/>
              <w:rPr>
                <w:rFonts w:eastAsia="Times New Roman"/>
                <w:szCs w:val="28"/>
              </w:rPr>
            </w:pPr>
            <w:r w:rsidRPr="00496502">
              <w:rPr>
                <w:rFonts w:eastAsia="Calibri"/>
                <w:szCs w:val="28"/>
              </w:rPr>
              <w:t>Mỹ thuậ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027315" w14:textId="6FE1CF44" w:rsidR="00F55B4B" w:rsidRDefault="00F55B4B" w:rsidP="00F55B4B">
            <w:pPr>
              <w:jc w:val="center"/>
              <w:rPr>
                <w:b/>
                <w:lang w:val="vi-VN"/>
              </w:rPr>
            </w:pPr>
            <w:r w:rsidRPr="003F4F41">
              <w:rPr>
                <w:rFonts w:eastAsia="Times New Roman"/>
                <w:szCs w:val="28"/>
              </w:rPr>
              <w:t>Bài tổng kết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5DD1A" w14:textId="5AA22C1D" w:rsidR="00F55B4B" w:rsidRDefault="00F55B4B" w:rsidP="00F55B4B">
            <w:pPr>
              <w:rPr>
                <w:b/>
              </w:rPr>
            </w:pPr>
            <w:r w:rsidRPr="003F4F41">
              <w:rPr>
                <w:rFonts w:eastAsia="Times New Roman"/>
                <w:szCs w:val="28"/>
              </w:rPr>
              <w:t>Các hình thức m</w:t>
            </w:r>
            <w:r>
              <w:rPr>
                <w:rFonts w:eastAsia="Times New Roman"/>
                <w:szCs w:val="28"/>
              </w:rPr>
              <w:t xml:space="preserve">ĩ </w:t>
            </w:r>
            <w:r w:rsidRPr="003F4F41">
              <w:rPr>
                <w:rFonts w:eastAsia="Times New Roman"/>
                <w:szCs w:val="28"/>
              </w:rPr>
              <w:t>thuậ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CFFD449" w14:textId="77777777" w:rsidR="00F55B4B" w:rsidRDefault="00F55B4B" w:rsidP="00F55B4B">
            <w:pPr>
              <w:jc w:val="center"/>
              <w:rPr>
                <w:b/>
              </w:rPr>
            </w:pPr>
          </w:p>
        </w:tc>
      </w:tr>
      <w:tr w:rsidR="00F55B4B" w:rsidRPr="00DE1C4E" w14:paraId="6382A5C9" w14:textId="77777777" w:rsidTr="00F55B4B">
        <w:tc>
          <w:tcPr>
            <w:tcW w:w="6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DB2B7" w14:textId="625652FA" w:rsidR="00F55B4B" w:rsidRDefault="00F55B4B" w:rsidP="008A4A57">
            <w:pPr>
              <w:spacing w:before="0" w:after="0"/>
              <w:jc w:val="center"/>
              <w:rPr>
                <w:b/>
              </w:rPr>
            </w:pPr>
          </w:p>
          <w:p w14:paraId="0E8DC696" w14:textId="77777777" w:rsidR="00F55B4B" w:rsidRDefault="00F55B4B" w:rsidP="008A4A57">
            <w:pPr>
              <w:spacing w:before="0" w:after="0"/>
              <w:jc w:val="center"/>
              <w:rPr>
                <w:b/>
              </w:rPr>
            </w:pPr>
          </w:p>
          <w:p w14:paraId="1531E71E" w14:textId="77777777" w:rsidR="00F55B4B" w:rsidRDefault="00F55B4B" w:rsidP="008A4A57">
            <w:pPr>
              <w:spacing w:before="0" w:after="0"/>
              <w:jc w:val="center"/>
              <w:rPr>
                <w:b/>
              </w:rPr>
            </w:pPr>
          </w:p>
          <w:p w14:paraId="43C38427" w14:textId="71A6B884" w:rsidR="00F55B4B" w:rsidRDefault="00F55B4B" w:rsidP="008A4A57">
            <w:pPr>
              <w:spacing w:before="0" w:after="0"/>
              <w:jc w:val="center"/>
              <w:rPr>
                <w:b/>
              </w:rPr>
            </w:pPr>
            <w:r w:rsidRPr="00A25C3F">
              <w:rPr>
                <w:b/>
                <w:lang w:val="vi-VN"/>
              </w:rPr>
              <w:t>NGƯỜI LẬP KHDH</w:t>
            </w:r>
          </w:p>
          <w:p w14:paraId="3EEA1B88" w14:textId="77777777" w:rsidR="00F55B4B" w:rsidRDefault="00F55B4B" w:rsidP="008A4A5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14:paraId="72BF7060" w14:textId="77777777" w:rsidR="00F55B4B" w:rsidRDefault="00F55B4B" w:rsidP="008A4A57">
            <w:pPr>
              <w:spacing w:before="0" w:after="0"/>
              <w:rPr>
                <w:b/>
              </w:rPr>
            </w:pPr>
          </w:p>
          <w:p w14:paraId="5AE321A4" w14:textId="77777777" w:rsidR="00F55B4B" w:rsidRDefault="00F55B4B" w:rsidP="008A4A57">
            <w:pPr>
              <w:spacing w:before="0" w:after="0"/>
              <w:rPr>
                <w:b/>
              </w:rPr>
            </w:pPr>
          </w:p>
          <w:p w14:paraId="568E84CA" w14:textId="77777777" w:rsidR="00F55B4B" w:rsidRDefault="00F55B4B" w:rsidP="008A4A57">
            <w:pPr>
              <w:spacing w:before="0" w:after="0"/>
              <w:rPr>
                <w:b/>
              </w:rPr>
            </w:pPr>
          </w:p>
          <w:p w14:paraId="41BED2DA" w14:textId="2401827C" w:rsidR="00F55B4B" w:rsidRPr="00E42ED8" w:rsidRDefault="00F55B4B" w:rsidP="008A4A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Đỗ Thị Hường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8337E" w14:textId="77777777" w:rsidR="00F55B4B" w:rsidRDefault="00F55B4B" w:rsidP="008A4A57">
            <w:pPr>
              <w:spacing w:before="0" w:after="0"/>
              <w:rPr>
                <w:b/>
              </w:rPr>
            </w:pPr>
          </w:p>
          <w:p w14:paraId="413E7C43" w14:textId="7EDDFE08" w:rsidR="00F55B4B" w:rsidRDefault="00F55B4B" w:rsidP="008A4A57">
            <w:pPr>
              <w:spacing w:before="0" w:after="0"/>
              <w:jc w:val="center"/>
              <w:rPr>
                <w:b/>
              </w:rPr>
            </w:pPr>
            <w:r>
              <w:rPr>
                <w:i/>
              </w:rPr>
              <w:t>Hà Nội</w:t>
            </w:r>
            <w:r w:rsidRPr="00DE1C4E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31</w:t>
            </w:r>
            <w:r>
              <w:rPr>
                <w:i/>
                <w:lang w:val="vi-VN"/>
              </w:rPr>
              <w:t xml:space="preserve"> </w:t>
            </w:r>
            <w:r w:rsidRPr="00DE1C4E">
              <w:rPr>
                <w:i/>
                <w:lang w:val="vi-VN"/>
              </w:rPr>
              <w:t xml:space="preserve">tháng  </w:t>
            </w:r>
            <w:r>
              <w:rPr>
                <w:i/>
              </w:rPr>
              <w:t>8</w:t>
            </w:r>
            <w:r>
              <w:rPr>
                <w:i/>
                <w:lang w:val="vi-VN"/>
              </w:rPr>
              <w:t xml:space="preserve"> </w:t>
            </w:r>
            <w:r w:rsidRPr="00DE1C4E">
              <w:rPr>
                <w:i/>
                <w:lang w:val="vi-VN"/>
              </w:rPr>
              <w:t>năm 2021</w:t>
            </w:r>
          </w:p>
          <w:p w14:paraId="50ABBAE1" w14:textId="77777777" w:rsidR="00F55B4B" w:rsidRPr="00A25C3F" w:rsidRDefault="00F55B4B" w:rsidP="008A4A57">
            <w:pPr>
              <w:spacing w:after="0"/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TM BAN GIÁM HIỆU DUYỆT</w:t>
            </w:r>
          </w:p>
          <w:p w14:paraId="672D20BA" w14:textId="77777777" w:rsidR="00F55B4B" w:rsidRPr="00A25C3F" w:rsidRDefault="00F55B4B" w:rsidP="008A4A57">
            <w:pPr>
              <w:spacing w:before="0" w:after="0"/>
              <w:jc w:val="center"/>
              <w:rPr>
                <w:b/>
                <w:lang w:val="vi-VN"/>
              </w:rPr>
            </w:pPr>
          </w:p>
          <w:p w14:paraId="494D7B5A" w14:textId="62C77137" w:rsidR="00F55B4B" w:rsidRDefault="00F55B4B" w:rsidP="008A4A57">
            <w:pPr>
              <w:spacing w:before="0" w:after="0"/>
              <w:jc w:val="center"/>
              <w:rPr>
                <w:b/>
                <w:lang w:val="vi-VN"/>
              </w:rPr>
            </w:pPr>
          </w:p>
          <w:p w14:paraId="184F3FB9" w14:textId="334C4F89" w:rsidR="00F55B4B" w:rsidRDefault="00F55B4B" w:rsidP="008A4A57">
            <w:pPr>
              <w:spacing w:before="0" w:after="0"/>
              <w:jc w:val="center"/>
              <w:rPr>
                <w:b/>
                <w:lang w:val="vi-VN"/>
              </w:rPr>
            </w:pPr>
          </w:p>
          <w:p w14:paraId="1193FE82" w14:textId="77777777" w:rsidR="00F55B4B" w:rsidRPr="00A25C3F" w:rsidRDefault="00F55B4B" w:rsidP="008A4A57">
            <w:pPr>
              <w:spacing w:before="0" w:after="0"/>
              <w:jc w:val="center"/>
              <w:rPr>
                <w:b/>
                <w:lang w:val="vi-VN"/>
              </w:rPr>
            </w:pPr>
          </w:p>
          <w:p w14:paraId="3C82083B" w14:textId="25678014" w:rsidR="00F55B4B" w:rsidRPr="008A4A57" w:rsidRDefault="00F55B4B" w:rsidP="008A4A57">
            <w:pPr>
              <w:spacing w:before="0" w:after="0"/>
              <w:jc w:val="center"/>
              <w:rPr>
                <w:b/>
              </w:rPr>
            </w:pPr>
          </w:p>
        </w:tc>
      </w:tr>
    </w:tbl>
    <w:p w14:paraId="12F33BD5" w14:textId="77777777" w:rsidR="00C84ADC" w:rsidRDefault="00C84ADC" w:rsidP="00C84ADC">
      <w:pPr>
        <w:ind w:left="567"/>
        <w:jc w:val="both"/>
      </w:pPr>
      <w:r>
        <w:rPr>
          <w:b/>
        </w:rPr>
        <w:t xml:space="preserve">            </w:t>
      </w:r>
    </w:p>
    <w:p w14:paraId="184B1979" w14:textId="77777777" w:rsidR="00C84ADC" w:rsidRDefault="00C84ADC" w:rsidP="00C84ADC">
      <w:pPr>
        <w:ind w:firstLine="720"/>
      </w:pPr>
    </w:p>
    <w:p w14:paraId="70FB578A" w14:textId="77777777" w:rsidR="006C0D6D" w:rsidRPr="00C84ADC" w:rsidRDefault="006C0D6D" w:rsidP="006B5A0E">
      <w:pPr>
        <w:ind w:left="567"/>
        <w:jc w:val="both"/>
      </w:pPr>
    </w:p>
    <w:sectPr w:rsidR="006C0D6D" w:rsidRPr="00C84ADC" w:rsidSect="008A4A57">
      <w:footerReference w:type="default" r:id="rId7"/>
      <w:pgSz w:w="16840" w:h="11901" w:orient="landscape" w:code="9"/>
      <w:pgMar w:top="709" w:right="1134" w:bottom="426" w:left="22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EFAF" w14:textId="77777777" w:rsidR="002C12E9" w:rsidRDefault="002C12E9" w:rsidP="004123CF">
      <w:pPr>
        <w:spacing w:before="0" w:after="0"/>
      </w:pPr>
      <w:r>
        <w:separator/>
      </w:r>
    </w:p>
  </w:endnote>
  <w:endnote w:type="continuationSeparator" w:id="0">
    <w:p w14:paraId="7D118CB9" w14:textId="77777777" w:rsidR="002C12E9" w:rsidRDefault="002C12E9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B3E" w14:textId="22046FA1" w:rsidR="00017F84" w:rsidRDefault="00017F84">
    <w:pPr>
      <w:pStyle w:val="Footer"/>
    </w:pPr>
  </w:p>
  <w:p w14:paraId="12C38A75" w14:textId="77777777" w:rsidR="00017F84" w:rsidRDefault="00017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267A" w14:textId="77777777" w:rsidR="002C12E9" w:rsidRDefault="002C12E9" w:rsidP="004123CF">
      <w:pPr>
        <w:spacing w:before="0" w:after="0"/>
      </w:pPr>
      <w:r>
        <w:separator/>
      </w:r>
    </w:p>
  </w:footnote>
  <w:footnote w:type="continuationSeparator" w:id="0">
    <w:p w14:paraId="222D30EA" w14:textId="77777777" w:rsidR="002C12E9" w:rsidRDefault="002C12E9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17F84"/>
    <w:rsid w:val="00024C47"/>
    <w:rsid w:val="00025C6E"/>
    <w:rsid w:val="00026BDC"/>
    <w:rsid w:val="00046DFC"/>
    <w:rsid w:val="000522E7"/>
    <w:rsid w:val="00052E4C"/>
    <w:rsid w:val="00060586"/>
    <w:rsid w:val="000608DC"/>
    <w:rsid w:val="000B1EC0"/>
    <w:rsid w:val="000C531B"/>
    <w:rsid w:val="000D31A1"/>
    <w:rsid w:val="000D75F4"/>
    <w:rsid w:val="0012182E"/>
    <w:rsid w:val="00157BDB"/>
    <w:rsid w:val="001F369C"/>
    <w:rsid w:val="00204050"/>
    <w:rsid w:val="0020441E"/>
    <w:rsid w:val="00207311"/>
    <w:rsid w:val="00240536"/>
    <w:rsid w:val="002431DB"/>
    <w:rsid w:val="00264418"/>
    <w:rsid w:val="00284400"/>
    <w:rsid w:val="00290FA1"/>
    <w:rsid w:val="002C12E9"/>
    <w:rsid w:val="00306D96"/>
    <w:rsid w:val="00343BFA"/>
    <w:rsid w:val="003645A6"/>
    <w:rsid w:val="003802AD"/>
    <w:rsid w:val="003811C9"/>
    <w:rsid w:val="00387E8F"/>
    <w:rsid w:val="003F4F41"/>
    <w:rsid w:val="00401199"/>
    <w:rsid w:val="004123CF"/>
    <w:rsid w:val="00424351"/>
    <w:rsid w:val="00430793"/>
    <w:rsid w:val="00450390"/>
    <w:rsid w:val="00463893"/>
    <w:rsid w:val="00472C13"/>
    <w:rsid w:val="00476C13"/>
    <w:rsid w:val="00481B19"/>
    <w:rsid w:val="004B303E"/>
    <w:rsid w:val="004F7B78"/>
    <w:rsid w:val="00506DA4"/>
    <w:rsid w:val="00517482"/>
    <w:rsid w:val="0052558B"/>
    <w:rsid w:val="00535AA3"/>
    <w:rsid w:val="00546E63"/>
    <w:rsid w:val="00554BDB"/>
    <w:rsid w:val="00561668"/>
    <w:rsid w:val="00571C20"/>
    <w:rsid w:val="005B7F1C"/>
    <w:rsid w:val="005D1552"/>
    <w:rsid w:val="005F08E8"/>
    <w:rsid w:val="0061187B"/>
    <w:rsid w:val="006173F2"/>
    <w:rsid w:val="00655663"/>
    <w:rsid w:val="006572E1"/>
    <w:rsid w:val="006B5A0E"/>
    <w:rsid w:val="006C0D6D"/>
    <w:rsid w:val="006F0BD4"/>
    <w:rsid w:val="00705A31"/>
    <w:rsid w:val="0072448F"/>
    <w:rsid w:val="00743378"/>
    <w:rsid w:val="0077774F"/>
    <w:rsid w:val="00793FD2"/>
    <w:rsid w:val="007A75EE"/>
    <w:rsid w:val="007C455A"/>
    <w:rsid w:val="007F2902"/>
    <w:rsid w:val="00804233"/>
    <w:rsid w:val="008066E1"/>
    <w:rsid w:val="00813D0D"/>
    <w:rsid w:val="008302A3"/>
    <w:rsid w:val="00852E10"/>
    <w:rsid w:val="00865171"/>
    <w:rsid w:val="008A4A57"/>
    <w:rsid w:val="008B1D80"/>
    <w:rsid w:val="008B338B"/>
    <w:rsid w:val="008B33FB"/>
    <w:rsid w:val="008C22A6"/>
    <w:rsid w:val="008D4130"/>
    <w:rsid w:val="00900052"/>
    <w:rsid w:val="009430B2"/>
    <w:rsid w:val="009521AD"/>
    <w:rsid w:val="00973D61"/>
    <w:rsid w:val="00976D2D"/>
    <w:rsid w:val="009A03FD"/>
    <w:rsid w:val="009C360D"/>
    <w:rsid w:val="009E2808"/>
    <w:rsid w:val="009F6A0C"/>
    <w:rsid w:val="00A045AB"/>
    <w:rsid w:val="00A25C3F"/>
    <w:rsid w:val="00A3386B"/>
    <w:rsid w:val="00A34C11"/>
    <w:rsid w:val="00A41F4C"/>
    <w:rsid w:val="00A65ABC"/>
    <w:rsid w:val="00AA055B"/>
    <w:rsid w:val="00AD28C1"/>
    <w:rsid w:val="00AD4CDB"/>
    <w:rsid w:val="00B07ACA"/>
    <w:rsid w:val="00B14954"/>
    <w:rsid w:val="00B3295B"/>
    <w:rsid w:val="00B8552B"/>
    <w:rsid w:val="00B95F00"/>
    <w:rsid w:val="00BA5A78"/>
    <w:rsid w:val="00BB3277"/>
    <w:rsid w:val="00BC41BE"/>
    <w:rsid w:val="00C020F1"/>
    <w:rsid w:val="00C1594D"/>
    <w:rsid w:val="00C172DF"/>
    <w:rsid w:val="00C26211"/>
    <w:rsid w:val="00C43BA9"/>
    <w:rsid w:val="00C6685B"/>
    <w:rsid w:val="00C75298"/>
    <w:rsid w:val="00C84ADC"/>
    <w:rsid w:val="00CB5029"/>
    <w:rsid w:val="00CD24BC"/>
    <w:rsid w:val="00CD3B5F"/>
    <w:rsid w:val="00CE5977"/>
    <w:rsid w:val="00D01C66"/>
    <w:rsid w:val="00D277EC"/>
    <w:rsid w:val="00D360C9"/>
    <w:rsid w:val="00D51B98"/>
    <w:rsid w:val="00D57624"/>
    <w:rsid w:val="00D75099"/>
    <w:rsid w:val="00D80D5B"/>
    <w:rsid w:val="00D96C9D"/>
    <w:rsid w:val="00D9713D"/>
    <w:rsid w:val="00DA4628"/>
    <w:rsid w:val="00DC1CD1"/>
    <w:rsid w:val="00DE2F06"/>
    <w:rsid w:val="00DF187D"/>
    <w:rsid w:val="00DF7A2C"/>
    <w:rsid w:val="00E236DC"/>
    <w:rsid w:val="00E23E9E"/>
    <w:rsid w:val="00E41DA7"/>
    <w:rsid w:val="00E42ED8"/>
    <w:rsid w:val="00E47721"/>
    <w:rsid w:val="00E54A61"/>
    <w:rsid w:val="00E5658D"/>
    <w:rsid w:val="00E67C76"/>
    <w:rsid w:val="00E77BC4"/>
    <w:rsid w:val="00E81F7F"/>
    <w:rsid w:val="00EB647D"/>
    <w:rsid w:val="00ED1FEE"/>
    <w:rsid w:val="00EF08D4"/>
    <w:rsid w:val="00EF3E72"/>
    <w:rsid w:val="00EF6BC1"/>
    <w:rsid w:val="00F117F2"/>
    <w:rsid w:val="00F25CFC"/>
    <w:rsid w:val="00F55B4B"/>
    <w:rsid w:val="00F577C8"/>
    <w:rsid w:val="00F60102"/>
    <w:rsid w:val="00F82AE1"/>
    <w:rsid w:val="00FB0EC6"/>
    <w:rsid w:val="00FC18CF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CE3A46E5-2A4F-4F7D-BABD-E711CD54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84"/>
  </w:style>
  <w:style w:type="paragraph" w:styleId="Footer">
    <w:name w:val="footer"/>
    <w:basedOn w:val="Normal"/>
    <w:link w:val="Foot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25F7-5F4C-403C-9D3E-D15894B5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Hoàng Văn Khuê</cp:lastModifiedBy>
  <cp:revision>8</cp:revision>
  <cp:lastPrinted>2021-09-15T01:53:00Z</cp:lastPrinted>
  <dcterms:created xsi:type="dcterms:W3CDTF">2021-09-03T15:06:00Z</dcterms:created>
  <dcterms:modified xsi:type="dcterms:W3CDTF">2021-09-16T03:07:00Z</dcterms:modified>
</cp:coreProperties>
</file>